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710"/>
        <w:gridCol w:w="1890"/>
        <w:gridCol w:w="1800"/>
        <w:gridCol w:w="1710"/>
        <w:gridCol w:w="1710"/>
        <w:gridCol w:w="1620"/>
      </w:tblGrid>
      <w:tr w:rsidR="00672FF5" w14:paraId="65A095A6" w14:textId="77777777" w:rsidTr="00672FF5">
        <w:tc>
          <w:tcPr>
            <w:tcW w:w="10440" w:type="dxa"/>
            <w:gridSpan w:val="6"/>
          </w:tcPr>
          <w:p w14:paraId="475A133B" w14:textId="32B0343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First Payment Time Lapse</w:t>
            </w:r>
            <w:r>
              <w:rPr>
                <w:sz w:val="18"/>
                <w:szCs w:val="18"/>
              </w:rPr>
              <w:t xml:space="preserve"> - Nonmonetary Determination Detection - Appeals</w:t>
            </w:r>
            <w:r w:rsidRPr="00E14B5F">
              <w:rPr>
                <w:sz w:val="18"/>
                <w:szCs w:val="18"/>
              </w:rPr>
              <w:t xml:space="preserve"> Time Lapse</w:t>
            </w:r>
            <w:r>
              <w:rPr>
                <w:sz w:val="18"/>
                <w:szCs w:val="18"/>
              </w:rPr>
              <w:t xml:space="preserve"> - </w:t>
            </w:r>
            <w:r w:rsidRPr="00E14B5F">
              <w:rPr>
                <w:sz w:val="18"/>
                <w:szCs w:val="18"/>
              </w:rPr>
              <w:t>Appeals Aging</w:t>
            </w:r>
          </w:p>
        </w:tc>
      </w:tr>
      <w:tr w:rsidR="00672FF5" w14:paraId="54F5A0D7" w14:textId="77777777" w:rsidTr="00672FF5">
        <w:tc>
          <w:tcPr>
            <w:tcW w:w="1710" w:type="dxa"/>
          </w:tcPr>
          <w:p w14:paraId="5C99EBA0" w14:textId="737A3C0E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9050 – First Payment Time Lapse</w:t>
            </w:r>
          </w:p>
        </w:tc>
        <w:tc>
          <w:tcPr>
            <w:tcW w:w="1890" w:type="dxa"/>
          </w:tcPr>
          <w:p w14:paraId="17F14FAA" w14:textId="6F221873" w:rsidR="00672FF5" w:rsidRDefault="00672FF5" w:rsidP="00672FF5">
            <w:pPr>
              <w:jc w:val="center"/>
            </w:pPr>
            <w:r w:rsidRPr="00672FF5">
              <w:rPr>
                <w:sz w:val="18"/>
                <w:szCs w:val="18"/>
              </w:rPr>
              <w:t>9052- Nonmonetary Determination Detection Week</w:t>
            </w:r>
          </w:p>
        </w:tc>
        <w:tc>
          <w:tcPr>
            <w:tcW w:w="1800" w:type="dxa"/>
          </w:tcPr>
          <w:p w14:paraId="27A7C3E2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1F89EDDF" w14:textId="6A12875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710" w:type="dxa"/>
          </w:tcPr>
          <w:p w14:paraId="63DEAB58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097757EF" w14:textId="706040DB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  <w:tc>
          <w:tcPr>
            <w:tcW w:w="1710" w:type="dxa"/>
          </w:tcPr>
          <w:p w14:paraId="37A5155C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42753016" w14:textId="53313161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620" w:type="dxa"/>
          </w:tcPr>
          <w:p w14:paraId="2140309B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24C281AD" w14:textId="36956008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</w:tr>
      <w:tr w:rsidR="00672FF5" w14:paraId="09E71723" w14:textId="77777777" w:rsidTr="00672FF5">
        <w:tc>
          <w:tcPr>
            <w:tcW w:w="1710" w:type="dxa"/>
          </w:tcPr>
          <w:p w14:paraId="6E282D85" w14:textId="3AF78718" w:rsidR="00672FF5" w:rsidRDefault="007F3C4D" w:rsidP="00672FF5">
            <w:pPr>
              <w:jc w:val="center"/>
            </w:pPr>
            <w:hyperlink r:id="rId5" w:history="1">
              <w:r w:rsidR="00672FF5" w:rsidRPr="00E14B5F">
                <w:rPr>
                  <w:rStyle w:val="Hyperlink"/>
                  <w:sz w:val="18"/>
                  <w:szCs w:val="18"/>
                </w:rPr>
                <w:t>9050 Sep ‘21</w:t>
              </w:r>
            </w:hyperlink>
          </w:p>
        </w:tc>
        <w:tc>
          <w:tcPr>
            <w:tcW w:w="1890" w:type="dxa"/>
          </w:tcPr>
          <w:p w14:paraId="16674A38" w14:textId="21D86D7B" w:rsidR="00672FF5" w:rsidRPr="00672FF5" w:rsidRDefault="007F3C4D" w:rsidP="00672FF5">
            <w:pPr>
              <w:jc w:val="center"/>
              <w:rPr>
                <w:sz w:val="18"/>
                <w:szCs w:val="18"/>
              </w:rPr>
            </w:pPr>
            <w:hyperlink r:id="rId6" w:history="1">
              <w:r w:rsidR="00672FF5" w:rsidRPr="00672FF5">
                <w:rPr>
                  <w:rStyle w:val="Hyperlink"/>
                  <w:sz w:val="18"/>
                  <w:szCs w:val="18"/>
                </w:rPr>
                <w:t>9052 Sep ‘21</w:t>
              </w:r>
            </w:hyperlink>
          </w:p>
        </w:tc>
        <w:tc>
          <w:tcPr>
            <w:tcW w:w="1800" w:type="dxa"/>
          </w:tcPr>
          <w:p w14:paraId="13970669" w14:textId="464D1D9B" w:rsidR="00672FF5" w:rsidRDefault="007F3C4D" w:rsidP="00672FF5">
            <w:pPr>
              <w:jc w:val="center"/>
            </w:pPr>
            <w:hyperlink r:id="rId7" w:history="1">
              <w:r w:rsidR="00672FF5" w:rsidRPr="00E14B5F">
                <w:rPr>
                  <w:rStyle w:val="Hyperlink"/>
                  <w:sz w:val="18"/>
                  <w:szCs w:val="18"/>
                </w:rPr>
                <w:t>9054L Sep ‘21</w:t>
              </w:r>
            </w:hyperlink>
          </w:p>
        </w:tc>
        <w:tc>
          <w:tcPr>
            <w:tcW w:w="1710" w:type="dxa"/>
          </w:tcPr>
          <w:p w14:paraId="23DDA93C" w14:textId="14ECBA0F" w:rsidR="00672FF5" w:rsidRDefault="007F3C4D" w:rsidP="00672FF5">
            <w:pPr>
              <w:jc w:val="center"/>
            </w:pPr>
            <w:hyperlink r:id="rId8" w:history="1">
              <w:r w:rsidR="00672FF5" w:rsidRPr="00E14B5F">
                <w:rPr>
                  <w:rStyle w:val="Hyperlink"/>
                  <w:sz w:val="18"/>
                  <w:szCs w:val="18"/>
                </w:rPr>
                <w:t>9054H Sep ‘21</w:t>
              </w:r>
            </w:hyperlink>
          </w:p>
        </w:tc>
        <w:tc>
          <w:tcPr>
            <w:tcW w:w="1710" w:type="dxa"/>
          </w:tcPr>
          <w:p w14:paraId="09B23A64" w14:textId="7E6D000A" w:rsidR="00672FF5" w:rsidRDefault="007F3C4D" w:rsidP="00672FF5">
            <w:pPr>
              <w:jc w:val="center"/>
            </w:pPr>
            <w:hyperlink r:id="rId9" w:history="1">
              <w:r w:rsidR="00672FF5" w:rsidRPr="00E14B5F">
                <w:rPr>
                  <w:rStyle w:val="Hyperlink"/>
                  <w:sz w:val="18"/>
                  <w:szCs w:val="18"/>
                </w:rPr>
                <w:t>9055L Sep ‘21</w:t>
              </w:r>
            </w:hyperlink>
          </w:p>
        </w:tc>
        <w:tc>
          <w:tcPr>
            <w:tcW w:w="1620" w:type="dxa"/>
          </w:tcPr>
          <w:p w14:paraId="1576CEC5" w14:textId="3888E802" w:rsidR="00672FF5" w:rsidRDefault="007F3C4D" w:rsidP="00672FF5">
            <w:pPr>
              <w:jc w:val="center"/>
            </w:pPr>
            <w:hyperlink r:id="rId10" w:history="1">
              <w:r w:rsidR="00672FF5" w:rsidRPr="00E14B5F">
                <w:rPr>
                  <w:rStyle w:val="Hyperlink"/>
                  <w:sz w:val="18"/>
                  <w:szCs w:val="18"/>
                </w:rPr>
                <w:t>9055H Sep</w:t>
              </w:r>
              <w:r w:rsidR="00672FF5">
                <w:rPr>
                  <w:rStyle w:val="Hyperlink"/>
                  <w:sz w:val="18"/>
                  <w:szCs w:val="18"/>
                </w:rPr>
                <w:t xml:space="preserve"> </w:t>
              </w:r>
              <w:r w:rsidR="00672FF5" w:rsidRPr="00E14B5F">
                <w:rPr>
                  <w:rStyle w:val="Hyperlink"/>
                  <w:sz w:val="18"/>
                  <w:szCs w:val="18"/>
                </w:rPr>
                <w:t>‘21</w:t>
              </w:r>
            </w:hyperlink>
          </w:p>
        </w:tc>
      </w:tr>
      <w:tr w:rsidR="001D0BDC" w14:paraId="318F5B42" w14:textId="77777777" w:rsidTr="00672FF5">
        <w:tc>
          <w:tcPr>
            <w:tcW w:w="1710" w:type="dxa"/>
          </w:tcPr>
          <w:p w14:paraId="68CB5931" w14:textId="11D868B0" w:rsidR="001D0BDC" w:rsidRPr="0086355A" w:rsidRDefault="007F3C4D" w:rsidP="00672FF5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B608B7" w:rsidRPr="0086355A">
                <w:rPr>
                  <w:rStyle w:val="Hyperlink"/>
                  <w:sz w:val="18"/>
                  <w:szCs w:val="18"/>
                </w:rPr>
                <w:t>9050 Oct ‘21</w:t>
              </w:r>
            </w:hyperlink>
          </w:p>
        </w:tc>
        <w:tc>
          <w:tcPr>
            <w:tcW w:w="1890" w:type="dxa"/>
          </w:tcPr>
          <w:p w14:paraId="5C29A249" w14:textId="7E796E7B" w:rsidR="001D0BDC" w:rsidRPr="0086355A" w:rsidRDefault="007F3C4D" w:rsidP="00672FF5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B608B7" w:rsidRPr="0086355A">
                <w:rPr>
                  <w:rStyle w:val="Hyperlink"/>
                  <w:sz w:val="18"/>
                  <w:szCs w:val="18"/>
                </w:rPr>
                <w:t>9052 Oct ‘21</w:t>
              </w:r>
            </w:hyperlink>
          </w:p>
        </w:tc>
        <w:tc>
          <w:tcPr>
            <w:tcW w:w="1800" w:type="dxa"/>
          </w:tcPr>
          <w:p w14:paraId="4443C387" w14:textId="44A47AA8" w:rsidR="001D0BDC" w:rsidRPr="0086355A" w:rsidRDefault="007F3C4D" w:rsidP="00672FF5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1D0BDC" w:rsidRPr="0086355A">
                <w:rPr>
                  <w:rStyle w:val="Hyperlink"/>
                  <w:sz w:val="18"/>
                  <w:szCs w:val="18"/>
                </w:rPr>
                <w:t>9054L Oct ‘21</w:t>
              </w:r>
            </w:hyperlink>
          </w:p>
        </w:tc>
        <w:tc>
          <w:tcPr>
            <w:tcW w:w="1710" w:type="dxa"/>
          </w:tcPr>
          <w:p w14:paraId="76B0F94B" w14:textId="504FEEB7" w:rsidR="001D0BDC" w:rsidRPr="0086355A" w:rsidRDefault="007F3C4D" w:rsidP="00672FF5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B608B7" w:rsidRPr="0086355A">
                <w:rPr>
                  <w:rStyle w:val="Hyperlink"/>
                  <w:sz w:val="18"/>
                  <w:szCs w:val="18"/>
                </w:rPr>
                <w:t>9054H Oct ‘21</w:t>
              </w:r>
            </w:hyperlink>
          </w:p>
        </w:tc>
        <w:tc>
          <w:tcPr>
            <w:tcW w:w="1710" w:type="dxa"/>
          </w:tcPr>
          <w:p w14:paraId="7E58979F" w14:textId="2722C5D4" w:rsidR="001D0BDC" w:rsidRPr="0086355A" w:rsidRDefault="007F3C4D" w:rsidP="00672FF5">
            <w:pPr>
              <w:jc w:val="center"/>
              <w:rPr>
                <w:sz w:val="18"/>
                <w:szCs w:val="18"/>
              </w:rPr>
            </w:pPr>
            <w:hyperlink r:id="rId15" w:history="1">
              <w:r w:rsidR="001D0BDC" w:rsidRPr="0086355A">
                <w:rPr>
                  <w:rStyle w:val="Hyperlink"/>
                  <w:sz w:val="18"/>
                  <w:szCs w:val="18"/>
                </w:rPr>
                <w:t>9055L Oct ‘21</w:t>
              </w:r>
            </w:hyperlink>
            <w:r w:rsidR="001D0BDC" w:rsidRPr="008635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27BDA5D3" w14:textId="134CFEA0" w:rsidR="001D0BDC" w:rsidRPr="0086355A" w:rsidRDefault="007F3C4D" w:rsidP="00672FF5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B608B7" w:rsidRPr="0086355A">
                <w:rPr>
                  <w:rStyle w:val="Hyperlink"/>
                  <w:sz w:val="18"/>
                  <w:szCs w:val="18"/>
                </w:rPr>
                <w:t>9055H Oct ‘21</w:t>
              </w:r>
            </w:hyperlink>
          </w:p>
        </w:tc>
      </w:tr>
      <w:tr w:rsidR="00150D63" w14:paraId="60386761" w14:textId="77777777" w:rsidTr="00672FF5">
        <w:tc>
          <w:tcPr>
            <w:tcW w:w="1710" w:type="dxa"/>
          </w:tcPr>
          <w:p w14:paraId="1CB5AE6B" w14:textId="1367623F" w:rsidR="00150D63" w:rsidRPr="00150D63" w:rsidRDefault="007F3C4D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17" w:history="1">
              <w:r w:rsidR="00150D63" w:rsidRPr="00210A05">
                <w:rPr>
                  <w:rStyle w:val="Hyperlink"/>
                  <w:sz w:val="18"/>
                  <w:szCs w:val="18"/>
                </w:rPr>
                <w:t>9050 Nov ‘21</w:t>
              </w:r>
            </w:hyperlink>
          </w:p>
        </w:tc>
        <w:tc>
          <w:tcPr>
            <w:tcW w:w="1890" w:type="dxa"/>
          </w:tcPr>
          <w:p w14:paraId="00F10768" w14:textId="6189413B" w:rsidR="00150D63" w:rsidRPr="00150D63" w:rsidRDefault="007F3C4D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18" w:history="1">
              <w:r w:rsidR="00150D63" w:rsidRPr="00210A05">
                <w:rPr>
                  <w:rStyle w:val="Hyperlink"/>
                  <w:sz w:val="18"/>
                  <w:szCs w:val="18"/>
                </w:rPr>
                <w:t>9052 Nov ‘21</w:t>
              </w:r>
            </w:hyperlink>
          </w:p>
        </w:tc>
        <w:tc>
          <w:tcPr>
            <w:tcW w:w="1800" w:type="dxa"/>
          </w:tcPr>
          <w:p w14:paraId="39B5CDAA" w14:textId="7E6CF4FF" w:rsidR="00150D63" w:rsidRPr="00150D63" w:rsidRDefault="007F3C4D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19" w:history="1">
              <w:r w:rsidR="00150D63" w:rsidRPr="00210A05">
                <w:rPr>
                  <w:rStyle w:val="Hyperlink"/>
                  <w:sz w:val="18"/>
                  <w:szCs w:val="18"/>
                </w:rPr>
                <w:t>9054L Nov ‘21</w:t>
              </w:r>
            </w:hyperlink>
          </w:p>
        </w:tc>
        <w:tc>
          <w:tcPr>
            <w:tcW w:w="1710" w:type="dxa"/>
          </w:tcPr>
          <w:p w14:paraId="0E9FC509" w14:textId="4C924AF9" w:rsidR="00150D63" w:rsidRPr="00150D63" w:rsidRDefault="007F3C4D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20" w:history="1">
              <w:r w:rsidR="00150D63" w:rsidRPr="00210A05">
                <w:rPr>
                  <w:rStyle w:val="Hyperlink"/>
                  <w:sz w:val="18"/>
                  <w:szCs w:val="18"/>
                </w:rPr>
                <w:t>9054H Nov ‘21</w:t>
              </w:r>
            </w:hyperlink>
          </w:p>
        </w:tc>
        <w:tc>
          <w:tcPr>
            <w:tcW w:w="1710" w:type="dxa"/>
          </w:tcPr>
          <w:p w14:paraId="225693C8" w14:textId="19BAE3A3" w:rsidR="00150D63" w:rsidRPr="00150D63" w:rsidRDefault="007F3C4D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21" w:history="1">
              <w:r w:rsidR="00150D63" w:rsidRPr="00210A05">
                <w:rPr>
                  <w:rStyle w:val="Hyperlink"/>
                  <w:sz w:val="18"/>
                  <w:szCs w:val="18"/>
                </w:rPr>
                <w:t>9055L Nov ‘21</w:t>
              </w:r>
            </w:hyperlink>
          </w:p>
        </w:tc>
        <w:tc>
          <w:tcPr>
            <w:tcW w:w="1620" w:type="dxa"/>
          </w:tcPr>
          <w:p w14:paraId="6E702B42" w14:textId="080C8944" w:rsidR="00150D63" w:rsidRPr="00150D63" w:rsidRDefault="007F3C4D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22" w:history="1">
              <w:r w:rsidR="00150D63" w:rsidRPr="000F2214">
                <w:rPr>
                  <w:rStyle w:val="Hyperlink"/>
                  <w:sz w:val="18"/>
                  <w:szCs w:val="18"/>
                </w:rPr>
                <w:t>9055H Nov ‘21</w:t>
              </w:r>
            </w:hyperlink>
          </w:p>
        </w:tc>
      </w:tr>
      <w:tr w:rsidR="00CE231D" w14:paraId="6FD18F20" w14:textId="77777777" w:rsidTr="00672FF5">
        <w:tc>
          <w:tcPr>
            <w:tcW w:w="1710" w:type="dxa"/>
          </w:tcPr>
          <w:p w14:paraId="58CD2259" w14:textId="32A95BDB" w:rsidR="00CE231D" w:rsidRPr="00CE231D" w:rsidRDefault="007F3C4D" w:rsidP="00150D63">
            <w:pPr>
              <w:jc w:val="center"/>
              <w:rPr>
                <w:sz w:val="18"/>
                <w:szCs w:val="18"/>
              </w:rPr>
            </w:pPr>
            <w:hyperlink r:id="rId23" w:history="1">
              <w:r w:rsidR="00CE231D" w:rsidRPr="00880DE5">
                <w:rPr>
                  <w:rStyle w:val="Hyperlink"/>
                  <w:sz w:val="18"/>
                  <w:szCs w:val="18"/>
                </w:rPr>
                <w:t>9050 Dec ‘21</w:t>
              </w:r>
            </w:hyperlink>
          </w:p>
        </w:tc>
        <w:tc>
          <w:tcPr>
            <w:tcW w:w="1890" w:type="dxa"/>
          </w:tcPr>
          <w:p w14:paraId="50AB9B7B" w14:textId="39F91550" w:rsidR="00CE231D" w:rsidRDefault="007F3C4D" w:rsidP="00150D63">
            <w:pPr>
              <w:jc w:val="center"/>
            </w:pPr>
            <w:hyperlink r:id="rId24" w:history="1">
              <w:r w:rsidR="00CE231D" w:rsidRPr="00880DE5">
                <w:rPr>
                  <w:rStyle w:val="Hyperlink"/>
                  <w:sz w:val="18"/>
                  <w:szCs w:val="18"/>
                </w:rPr>
                <w:t>9052 Dec ‘21</w:t>
              </w:r>
            </w:hyperlink>
          </w:p>
        </w:tc>
        <w:tc>
          <w:tcPr>
            <w:tcW w:w="1800" w:type="dxa"/>
          </w:tcPr>
          <w:p w14:paraId="62788DC8" w14:textId="2757D50A" w:rsidR="00CE231D" w:rsidRDefault="007F3C4D" w:rsidP="00150D63">
            <w:pPr>
              <w:jc w:val="center"/>
            </w:pPr>
            <w:hyperlink r:id="rId25" w:history="1">
              <w:r w:rsidR="00CE231D" w:rsidRPr="00880DE5">
                <w:rPr>
                  <w:rStyle w:val="Hyperlink"/>
                  <w:sz w:val="18"/>
                  <w:szCs w:val="18"/>
                </w:rPr>
                <w:t>9054L Dec ‘21</w:t>
              </w:r>
            </w:hyperlink>
          </w:p>
        </w:tc>
        <w:tc>
          <w:tcPr>
            <w:tcW w:w="1710" w:type="dxa"/>
          </w:tcPr>
          <w:p w14:paraId="45E4122A" w14:textId="7E85B357" w:rsidR="00CE231D" w:rsidRDefault="007F3C4D" w:rsidP="00150D63">
            <w:pPr>
              <w:jc w:val="center"/>
            </w:pPr>
            <w:hyperlink r:id="rId26" w:history="1">
              <w:r w:rsidR="00CE231D" w:rsidRPr="00880DE5">
                <w:rPr>
                  <w:rStyle w:val="Hyperlink"/>
                  <w:sz w:val="18"/>
                  <w:szCs w:val="18"/>
                </w:rPr>
                <w:t>9054H Dec ‘21</w:t>
              </w:r>
            </w:hyperlink>
          </w:p>
        </w:tc>
        <w:tc>
          <w:tcPr>
            <w:tcW w:w="1710" w:type="dxa"/>
          </w:tcPr>
          <w:p w14:paraId="5999AD4C" w14:textId="00FB4F8C" w:rsidR="00CE231D" w:rsidRDefault="007F3C4D" w:rsidP="00150D63">
            <w:pPr>
              <w:jc w:val="center"/>
            </w:pPr>
            <w:hyperlink r:id="rId27" w:history="1">
              <w:r w:rsidR="00CE231D" w:rsidRPr="00880DE5">
                <w:rPr>
                  <w:rStyle w:val="Hyperlink"/>
                  <w:sz w:val="18"/>
                  <w:szCs w:val="18"/>
                </w:rPr>
                <w:t>9055L Dec ‘21</w:t>
              </w:r>
            </w:hyperlink>
          </w:p>
        </w:tc>
        <w:tc>
          <w:tcPr>
            <w:tcW w:w="1620" w:type="dxa"/>
          </w:tcPr>
          <w:p w14:paraId="779A26DB" w14:textId="0D96629C" w:rsidR="00CE231D" w:rsidRDefault="007F3C4D" w:rsidP="00150D63">
            <w:pPr>
              <w:jc w:val="center"/>
            </w:pPr>
            <w:hyperlink r:id="rId28" w:history="1">
              <w:r w:rsidR="00CE231D" w:rsidRPr="00880DE5">
                <w:rPr>
                  <w:rStyle w:val="Hyperlink"/>
                  <w:sz w:val="18"/>
                  <w:szCs w:val="18"/>
                </w:rPr>
                <w:t>9055H Dec ‘21</w:t>
              </w:r>
            </w:hyperlink>
          </w:p>
        </w:tc>
      </w:tr>
      <w:tr w:rsidR="001F3552" w14:paraId="7A8F28C4" w14:textId="77777777" w:rsidTr="00672FF5">
        <w:tc>
          <w:tcPr>
            <w:tcW w:w="1710" w:type="dxa"/>
          </w:tcPr>
          <w:p w14:paraId="57E0561F" w14:textId="52BD92F7" w:rsidR="001F3552" w:rsidRPr="001F3552" w:rsidRDefault="007F3C4D" w:rsidP="001F3552">
            <w:pPr>
              <w:jc w:val="center"/>
              <w:rPr>
                <w:sz w:val="18"/>
                <w:szCs w:val="18"/>
              </w:rPr>
            </w:pPr>
            <w:hyperlink r:id="rId29" w:history="1">
              <w:r w:rsidR="001F3552" w:rsidRPr="00EF4BB9">
                <w:rPr>
                  <w:rStyle w:val="Hyperlink"/>
                  <w:sz w:val="18"/>
                  <w:szCs w:val="18"/>
                </w:rPr>
                <w:t>9050 Jan ‘22</w:t>
              </w:r>
            </w:hyperlink>
          </w:p>
        </w:tc>
        <w:tc>
          <w:tcPr>
            <w:tcW w:w="1890" w:type="dxa"/>
          </w:tcPr>
          <w:p w14:paraId="5454D7C6" w14:textId="59276B34" w:rsidR="001F3552" w:rsidRPr="001F3552" w:rsidRDefault="007F3C4D" w:rsidP="001F3552">
            <w:pPr>
              <w:jc w:val="center"/>
              <w:rPr>
                <w:sz w:val="18"/>
                <w:szCs w:val="18"/>
              </w:rPr>
            </w:pPr>
            <w:hyperlink r:id="rId30" w:history="1">
              <w:r w:rsidR="001F3552" w:rsidRPr="00EF4BB9">
                <w:rPr>
                  <w:rStyle w:val="Hyperlink"/>
                  <w:sz w:val="18"/>
                  <w:szCs w:val="18"/>
                </w:rPr>
                <w:t>9052 Jan ‘22</w:t>
              </w:r>
            </w:hyperlink>
          </w:p>
        </w:tc>
        <w:tc>
          <w:tcPr>
            <w:tcW w:w="1800" w:type="dxa"/>
          </w:tcPr>
          <w:p w14:paraId="55E6B213" w14:textId="07181119" w:rsidR="001F3552" w:rsidRPr="001F3552" w:rsidRDefault="007F3C4D" w:rsidP="001F3552">
            <w:pPr>
              <w:jc w:val="center"/>
              <w:rPr>
                <w:sz w:val="18"/>
                <w:szCs w:val="18"/>
              </w:rPr>
            </w:pPr>
            <w:hyperlink r:id="rId31" w:history="1">
              <w:r w:rsidR="001F3552" w:rsidRPr="00EF4BB9">
                <w:rPr>
                  <w:rStyle w:val="Hyperlink"/>
                  <w:sz w:val="18"/>
                  <w:szCs w:val="18"/>
                </w:rPr>
                <w:t>9054L</w:t>
              </w:r>
              <w:r w:rsidR="00E467E4">
                <w:rPr>
                  <w:rStyle w:val="Hyperlink"/>
                  <w:sz w:val="18"/>
                  <w:szCs w:val="18"/>
                </w:rPr>
                <w:t xml:space="preserve"> </w:t>
              </w:r>
              <w:r w:rsidR="001F3552" w:rsidRPr="00EF4BB9">
                <w:rPr>
                  <w:rStyle w:val="Hyperlink"/>
                  <w:sz w:val="18"/>
                  <w:szCs w:val="18"/>
                </w:rPr>
                <w:t>Jan ‘22</w:t>
              </w:r>
            </w:hyperlink>
          </w:p>
        </w:tc>
        <w:tc>
          <w:tcPr>
            <w:tcW w:w="1710" w:type="dxa"/>
          </w:tcPr>
          <w:p w14:paraId="0E4A795E" w14:textId="77AEEF91" w:rsidR="001F3552" w:rsidRPr="001F3552" w:rsidRDefault="007F3C4D" w:rsidP="001F3552">
            <w:pPr>
              <w:jc w:val="center"/>
              <w:rPr>
                <w:sz w:val="18"/>
                <w:szCs w:val="18"/>
              </w:rPr>
            </w:pPr>
            <w:hyperlink r:id="rId32" w:history="1">
              <w:r w:rsidR="001F3552" w:rsidRPr="00EF4BB9">
                <w:rPr>
                  <w:rStyle w:val="Hyperlink"/>
                  <w:sz w:val="18"/>
                  <w:szCs w:val="18"/>
                </w:rPr>
                <w:t>9054H Jan ‘22</w:t>
              </w:r>
            </w:hyperlink>
          </w:p>
        </w:tc>
        <w:tc>
          <w:tcPr>
            <w:tcW w:w="1710" w:type="dxa"/>
          </w:tcPr>
          <w:p w14:paraId="5A1EC54B" w14:textId="3C96BAA3" w:rsidR="001F3552" w:rsidRPr="001F3552" w:rsidRDefault="007F3C4D" w:rsidP="001F3552">
            <w:pPr>
              <w:jc w:val="center"/>
              <w:rPr>
                <w:sz w:val="18"/>
                <w:szCs w:val="18"/>
              </w:rPr>
            </w:pPr>
            <w:hyperlink r:id="rId33" w:history="1">
              <w:r w:rsidR="001F3552" w:rsidRPr="00EF4BB9">
                <w:rPr>
                  <w:rStyle w:val="Hyperlink"/>
                  <w:sz w:val="18"/>
                  <w:szCs w:val="18"/>
                </w:rPr>
                <w:t>9055L Jan ‘22</w:t>
              </w:r>
            </w:hyperlink>
          </w:p>
        </w:tc>
        <w:tc>
          <w:tcPr>
            <w:tcW w:w="1620" w:type="dxa"/>
          </w:tcPr>
          <w:p w14:paraId="6983A649" w14:textId="1B321950" w:rsidR="001F3552" w:rsidRPr="001F3552" w:rsidRDefault="007F3C4D" w:rsidP="001F3552">
            <w:pPr>
              <w:jc w:val="center"/>
              <w:rPr>
                <w:sz w:val="18"/>
                <w:szCs w:val="18"/>
              </w:rPr>
            </w:pPr>
            <w:hyperlink r:id="rId34" w:history="1">
              <w:r w:rsidR="001F3552" w:rsidRPr="00EF4BB9">
                <w:rPr>
                  <w:rStyle w:val="Hyperlink"/>
                  <w:sz w:val="18"/>
                  <w:szCs w:val="18"/>
                </w:rPr>
                <w:t>9055H Jan ‘22</w:t>
              </w:r>
            </w:hyperlink>
          </w:p>
        </w:tc>
      </w:tr>
      <w:tr w:rsidR="00386C7B" w14:paraId="4C0C6861" w14:textId="77777777" w:rsidTr="00672FF5">
        <w:tc>
          <w:tcPr>
            <w:tcW w:w="1710" w:type="dxa"/>
          </w:tcPr>
          <w:p w14:paraId="33538543" w14:textId="6A9EE832" w:rsidR="00386C7B" w:rsidRDefault="007F3C4D" w:rsidP="00386C7B">
            <w:pPr>
              <w:jc w:val="center"/>
            </w:pPr>
            <w:hyperlink r:id="rId35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0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890" w:type="dxa"/>
          </w:tcPr>
          <w:p w14:paraId="262C1F27" w14:textId="499B8A09" w:rsidR="00386C7B" w:rsidRDefault="007F3C4D" w:rsidP="00386C7B">
            <w:pPr>
              <w:jc w:val="center"/>
            </w:pPr>
            <w:hyperlink r:id="rId36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2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800" w:type="dxa"/>
          </w:tcPr>
          <w:p w14:paraId="05B3F469" w14:textId="4B32D5CD" w:rsidR="00386C7B" w:rsidRDefault="007F3C4D" w:rsidP="00386C7B">
            <w:pPr>
              <w:jc w:val="center"/>
            </w:pPr>
            <w:hyperlink r:id="rId37" w:history="1">
              <w:r w:rsidR="00386C7B" w:rsidRPr="00EF4BB9">
                <w:rPr>
                  <w:rStyle w:val="Hyperlink"/>
                  <w:sz w:val="18"/>
                  <w:szCs w:val="18"/>
                </w:rPr>
                <w:t>9054L</w:t>
              </w:r>
              <w:r w:rsidR="00386C7B">
                <w:rPr>
                  <w:rStyle w:val="Hyperlink"/>
                  <w:sz w:val="18"/>
                  <w:szCs w:val="18"/>
                </w:rPr>
                <w:t xml:space="preserve"> 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63B4206E" w14:textId="5C471053" w:rsidR="00386C7B" w:rsidRDefault="007F3C4D" w:rsidP="00386C7B">
            <w:pPr>
              <w:jc w:val="center"/>
            </w:pPr>
            <w:hyperlink r:id="rId38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4H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104D1652" w14:textId="7C634E86" w:rsidR="00386C7B" w:rsidRDefault="007F3C4D" w:rsidP="00386C7B">
            <w:pPr>
              <w:jc w:val="center"/>
            </w:pPr>
            <w:hyperlink r:id="rId39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5L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620" w:type="dxa"/>
          </w:tcPr>
          <w:p w14:paraId="785E1304" w14:textId="2DEE4018" w:rsidR="00386C7B" w:rsidRDefault="007F3C4D" w:rsidP="00386C7B">
            <w:pPr>
              <w:jc w:val="center"/>
            </w:pPr>
            <w:hyperlink r:id="rId40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5H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</w:tr>
      <w:tr w:rsidR="006C512D" w14:paraId="7B3E5410" w14:textId="77777777" w:rsidTr="00672FF5">
        <w:tc>
          <w:tcPr>
            <w:tcW w:w="1710" w:type="dxa"/>
          </w:tcPr>
          <w:p w14:paraId="0E21C24A" w14:textId="6C5DC5F5" w:rsidR="006C512D" w:rsidRDefault="007F3C4D" w:rsidP="006C512D">
            <w:pPr>
              <w:jc w:val="center"/>
            </w:pPr>
            <w:hyperlink r:id="rId41" w:history="1">
              <w:r w:rsidR="006C512D" w:rsidRPr="00CD69F3">
                <w:rPr>
                  <w:rStyle w:val="Hyperlink"/>
                  <w:sz w:val="18"/>
                  <w:szCs w:val="18"/>
                </w:rPr>
                <w:t>9050 Mar ‘22</w:t>
              </w:r>
            </w:hyperlink>
          </w:p>
        </w:tc>
        <w:tc>
          <w:tcPr>
            <w:tcW w:w="1890" w:type="dxa"/>
          </w:tcPr>
          <w:p w14:paraId="40274482" w14:textId="0D29789B" w:rsidR="006C512D" w:rsidRDefault="007F3C4D" w:rsidP="006C512D">
            <w:pPr>
              <w:jc w:val="center"/>
            </w:pPr>
            <w:hyperlink r:id="rId42" w:history="1">
              <w:r w:rsidR="006C512D" w:rsidRPr="00CD69F3">
                <w:rPr>
                  <w:rStyle w:val="Hyperlink"/>
                  <w:sz w:val="18"/>
                  <w:szCs w:val="18"/>
                </w:rPr>
                <w:t>9052 Mar ‘22</w:t>
              </w:r>
            </w:hyperlink>
          </w:p>
        </w:tc>
        <w:tc>
          <w:tcPr>
            <w:tcW w:w="1800" w:type="dxa"/>
          </w:tcPr>
          <w:p w14:paraId="3D7C0ED6" w14:textId="2DD46A54" w:rsidR="006C512D" w:rsidRDefault="007F3C4D" w:rsidP="006C512D">
            <w:pPr>
              <w:jc w:val="center"/>
            </w:pPr>
            <w:hyperlink r:id="rId43" w:history="1">
              <w:r w:rsidR="006C512D" w:rsidRPr="000D0169">
                <w:rPr>
                  <w:rStyle w:val="Hyperlink"/>
                  <w:sz w:val="18"/>
                  <w:szCs w:val="18"/>
                </w:rPr>
                <w:t>9054L Mar ‘22</w:t>
              </w:r>
            </w:hyperlink>
          </w:p>
        </w:tc>
        <w:tc>
          <w:tcPr>
            <w:tcW w:w="1710" w:type="dxa"/>
          </w:tcPr>
          <w:p w14:paraId="5B51F8E3" w14:textId="58C61F05" w:rsidR="006C512D" w:rsidRDefault="007F3C4D" w:rsidP="006C512D">
            <w:pPr>
              <w:jc w:val="center"/>
            </w:pPr>
            <w:hyperlink r:id="rId44" w:history="1">
              <w:r w:rsidR="006C512D" w:rsidRPr="000D0169">
                <w:rPr>
                  <w:rStyle w:val="Hyperlink"/>
                  <w:sz w:val="18"/>
                  <w:szCs w:val="18"/>
                </w:rPr>
                <w:t>9054H Mar ‘22</w:t>
              </w:r>
            </w:hyperlink>
          </w:p>
        </w:tc>
        <w:tc>
          <w:tcPr>
            <w:tcW w:w="1710" w:type="dxa"/>
          </w:tcPr>
          <w:p w14:paraId="72C611CD" w14:textId="0D8DC5BB" w:rsidR="006C512D" w:rsidRDefault="007F3C4D" w:rsidP="006C512D">
            <w:pPr>
              <w:jc w:val="center"/>
            </w:pPr>
            <w:hyperlink r:id="rId45" w:history="1">
              <w:r w:rsidR="006C512D" w:rsidRPr="000D0169">
                <w:rPr>
                  <w:rStyle w:val="Hyperlink"/>
                  <w:sz w:val="18"/>
                  <w:szCs w:val="18"/>
                </w:rPr>
                <w:t>9055L Mar ‘22</w:t>
              </w:r>
            </w:hyperlink>
          </w:p>
        </w:tc>
        <w:tc>
          <w:tcPr>
            <w:tcW w:w="1620" w:type="dxa"/>
          </w:tcPr>
          <w:p w14:paraId="33A5D08C" w14:textId="54237714" w:rsidR="006C512D" w:rsidRDefault="007F3C4D" w:rsidP="006C512D">
            <w:pPr>
              <w:jc w:val="center"/>
            </w:pPr>
            <w:hyperlink r:id="rId46" w:history="1">
              <w:r w:rsidR="006C512D" w:rsidRPr="000D0169">
                <w:rPr>
                  <w:rStyle w:val="Hyperlink"/>
                  <w:sz w:val="18"/>
                  <w:szCs w:val="18"/>
                </w:rPr>
                <w:t>9055H Mar ‘22</w:t>
              </w:r>
            </w:hyperlink>
          </w:p>
        </w:tc>
      </w:tr>
      <w:tr w:rsidR="00265409" w14:paraId="11A98C7E" w14:textId="77777777" w:rsidTr="00672FF5">
        <w:tc>
          <w:tcPr>
            <w:tcW w:w="1710" w:type="dxa"/>
          </w:tcPr>
          <w:p w14:paraId="4674AF70" w14:textId="5862CDE0" w:rsidR="00265409" w:rsidRDefault="007F3C4D" w:rsidP="00265409">
            <w:pPr>
              <w:jc w:val="center"/>
            </w:pPr>
            <w:hyperlink r:id="rId47" w:history="1">
              <w:r w:rsidR="00265409" w:rsidRPr="00CD69F3">
                <w:rPr>
                  <w:rStyle w:val="Hyperlink"/>
                  <w:sz w:val="18"/>
                  <w:szCs w:val="18"/>
                </w:rPr>
                <w:t xml:space="preserve">9050 </w:t>
              </w:r>
              <w:r w:rsidR="00265409">
                <w:rPr>
                  <w:rStyle w:val="Hyperlink"/>
                  <w:sz w:val="18"/>
                  <w:szCs w:val="18"/>
                </w:rPr>
                <w:t xml:space="preserve">Apr </w:t>
              </w:r>
              <w:r w:rsidR="00265409" w:rsidRPr="00CD69F3">
                <w:rPr>
                  <w:rStyle w:val="Hyperlink"/>
                  <w:sz w:val="18"/>
                  <w:szCs w:val="18"/>
                </w:rPr>
                <w:t>‘22</w:t>
              </w:r>
            </w:hyperlink>
          </w:p>
        </w:tc>
        <w:tc>
          <w:tcPr>
            <w:tcW w:w="1890" w:type="dxa"/>
          </w:tcPr>
          <w:p w14:paraId="057B3980" w14:textId="383BC027" w:rsidR="00265409" w:rsidRDefault="007F3C4D" w:rsidP="00265409">
            <w:pPr>
              <w:jc w:val="center"/>
            </w:pPr>
            <w:hyperlink r:id="rId48" w:history="1">
              <w:r w:rsidR="00265409" w:rsidRPr="00CD69F3">
                <w:rPr>
                  <w:rStyle w:val="Hyperlink"/>
                  <w:sz w:val="18"/>
                  <w:szCs w:val="18"/>
                </w:rPr>
                <w:t xml:space="preserve">9052 </w:t>
              </w:r>
              <w:r w:rsidR="00265409">
                <w:rPr>
                  <w:rStyle w:val="Hyperlink"/>
                  <w:sz w:val="18"/>
                  <w:szCs w:val="18"/>
                </w:rPr>
                <w:t xml:space="preserve">Apr </w:t>
              </w:r>
              <w:r w:rsidR="00265409" w:rsidRPr="00CD69F3">
                <w:rPr>
                  <w:rStyle w:val="Hyperlink"/>
                  <w:sz w:val="18"/>
                  <w:szCs w:val="18"/>
                </w:rPr>
                <w:t>‘22</w:t>
              </w:r>
            </w:hyperlink>
          </w:p>
        </w:tc>
        <w:tc>
          <w:tcPr>
            <w:tcW w:w="1800" w:type="dxa"/>
          </w:tcPr>
          <w:p w14:paraId="6359A6DC" w14:textId="5F3213A6" w:rsidR="00265409" w:rsidRDefault="007F3C4D" w:rsidP="00265409">
            <w:pPr>
              <w:jc w:val="center"/>
            </w:pPr>
            <w:hyperlink r:id="rId49" w:history="1">
              <w:r w:rsidR="00265409" w:rsidRPr="000D0169">
                <w:rPr>
                  <w:rStyle w:val="Hyperlink"/>
                  <w:sz w:val="18"/>
                  <w:szCs w:val="18"/>
                </w:rPr>
                <w:t xml:space="preserve">9054L </w:t>
              </w:r>
              <w:r w:rsidR="00265409">
                <w:rPr>
                  <w:rStyle w:val="Hyperlink"/>
                  <w:sz w:val="18"/>
                  <w:szCs w:val="18"/>
                </w:rPr>
                <w:t>Apr</w:t>
              </w:r>
              <w:r w:rsidR="00265409" w:rsidRPr="000D016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01632B14" w14:textId="60C5D947" w:rsidR="00265409" w:rsidRDefault="007F3C4D" w:rsidP="00265409">
            <w:pPr>
              <w:jc w:val="center"/>
            </w:pPr>
            <w:hyperlink r:id="rId50" w:history="1">
              <w:r w:rsidR="00265409" w:rsidRPr="000D0169">
                <w:rPr>
                  <w:rStyle w:val="Hyperlink"/>
                  <w:sz w:val="18"/>
                  <w:szCs w:val="18"/>
                </w:rPr>
                <w:t xml:space="preserve">9054H </w:t>
              </w:r>
              <w:r w:rsidR="00265409">
                <w:rPr>
                  <w:rStyle w:val="Hyperlink"/>
                  <w:sz w:val="18"/>
                  <w:szCs w:val="18"/>
                </w:rPr>
                <w:t>Apr</w:t>
              </w:r>
              <w:r w:rsidR="00265409" w:rsidRPr="000D016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547859FC" w14:textId="13AAD702" w:rsidR="00265409" w:rsidRDefault="007F3C4D" w:rsidP="00265409">
            <w:pPr>
              <w:jc w:val="center"/>
            </w:pPr>
            <w:hyperlink r:id="rId51" w:history="1">
              <w:r w:rsidR="00265409" w:rsidRPr="000D0169">
                <w:rPr>
                  <w:rStyle w:val="Hyperlink"/>
                  <w:sz w:val="18"/>
                  <w:szCs w:val="18"/>
                </w:rPr>
                <w:t xml:space="preserve">9055L </w:t>
              </w:r>
              <w:r w:rsidR="00265409">
                <w:rPr>
                  <w:rStyle w:val="Hyperlink"/>
                  <w:sz w:val="18"/>
                  <w:szCs w:val="18"/>
                </w:rPr>
                <w:t>Apr</w:t>
              </w:r>
              <w:r w:rsidR="00265409" w:rsidRPr="000D016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620" w:type="dxa"/>
          </w:tcPr>
          <w:p w14:paraId="2820E979" w14:textId="49B6D410" w:rsidR="00265409" w:rsidRDefault="007F3C4D" w:rsidP="00265409">
            <w:pPr>
              <w:jc w:val="center"/>
            </w:pPr>
            <w:hyperlink r:id="rId52" w:history="1">
              <w:r w:rsidR="00265409" w:rsidRPr="000D0169">
                <w:rPr>
                  <w:rStyle w:val="Hyperlink"/>
                  <w:sz w:val="18"/>
                  <w:szCs w:val="18"/>
                </w:rPr>
                <w:t xml:space="preserve">9055H </w:t>
              </w:r>
              <w:r w:rsidR="00265409">
                <w:rPr>
                  <w:rStyle w:val="Hyperlink"/>
                  <w:sz w:val="18"/>
                  <w:szCs w:val="18"/>
                </w:rPr>
                <w:t>Apr</w:t>
              </w:r>
              <w:r w:rsidR="00265409" w:rsidRPr="000D016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</w:tr>
      <w:tr w:rsidR="00322574" w14:paraId="3F8F7DCB" w14:textId="77777777" w:rsidTr="00672FF5">
        <w:tc>
          <w:tcPr>
            <w:tcW w:w="1710" w:type="dxa"/>
          </w:tcPr>
          <w:p w14:paraId="79EC146C" w14:textId="34684776" w:rsidR="00322574" w:rsidRPr="00322574" w:rsidRDefault="007F3C4D" w:rsidP="00265409">
            <w:pPr>
              <w:jc w:val="center"/>
              <w:rPr>
                <w:sz w:val="18"/>
                <w:szCs w:val="18"/>
              </w:rPr>
            </w:pPr>
            <w:hyperlink r:id="rId53" w:history="1">
              <w:r w:rsidR="00322574" w:rsidRPr="007D5F51">
                <w:rPr>
                  <w:rStyle w:val="Hyperlink"/>
                  <w:sz w:val="18"/>
                  <w:szCs w:val="18"/>
                </w:rPr>
                <w:t>9050 May ‘22</w:t>
              </w:r>
            </w:hyperlink>
          </w:p>
        </w:tc>
        <w:tc>
          <w:tcPr>
            <w:tcW w:w="1890" w:type="dxa"/>
          </w:tcPr>
          <w:p w14:paraId="70D8741C" w14:textId="347AD968" w:rsidR="00322574" w:rsidRDefault="007F3C4D" w:rsidP="00265409">
            <w:pPr>
              <w:jc w:val="center"/>
            </w:pPr>
            <w:hyperlink r:id="rId54" w:history="1">
              <w:r w:rsidR="00322574" w:rsidRPr="007D5F51">
                <w:rPr>
                  <w:rStyle w:val="Hyperlink"/>
                  <w:sz w:val="18"/>
                  <w:szCs w:val="18"/>
                </w:rPr>
                <w:t>9052 May ‘22</w:t>
              </w:r>
            </w:hyperlink>
          </w:p>
        </w:tc>
        <w:tc>
          <w:tcPr>
            <w:tcW w:w="1800" w:type="dxa"/>
          </w:tcPr>
          <w:p w14:paraId="3AEB4032" w14:textId="3933323E" w:rsidR="00322574" w:rsidRDefault="007F3C4D" w:rsidP="00265409">
            <w:pPr>
              <w:jc w:val="center"/>
            </w:pPr>
            <w:hyperlink r:id="rId55" w:history="1">
              <w:r w:rsidR="00322574" w:rsidRPr="007D5F51">
                <w:rPr>
                  <w:rStyle w:val="Hyperlink"/>
                  <w:sz w:val="18"/>
                  <w:szCs w:val="18"/>
                </w:rPr>
                <w:t>9054L May ‘22</w:t>
              </w:r>
            </w:hyperlink>
          </w:p>
        </w:tc>
        <w:tc>
          <w:tcPr>
            <w:tcW w:w="1710" w:type="dxa"/>
          </w:tcPr>
          <w:p w14:paraId="6E0A98E6" w14:textId="09533A2D" w:rsidR="00322574" w:rsidRDefault="007F3C4D" w:rsidP="00265409">
            <w:pPr>
              <w:jc w:val="center"/>
            </w:pPr>
            <w:hyperlink r:id="rId56" w:history="1">
              <w:r w:rsidR="00322574" w:rsidRPr="007D5F51">
                <w:rPr>
                  <w:rStyle w:val="Hyperlink"/>
                  <w:sz w:val="18"/>
                  <w:szCs w:val="18"/>
                </w:rPr>
                <w:t>9054H May ‘22</w:t>
              </w:r>
            </w:hyperlink>
          </w:p>
        </w:tc>
        <w:tc>
          <w:tcPr>
            <w:tcW w:w="1710" w:type="dxa"/>
          </w:tcPr>
          <w:p w14:paraId="2798AE7C" w14:textId="7DC86232" w:rsidR="00322574" w:rsidRDefault="007F3C4D" w:rsidP="00265409">
            <w:pPr>
              <w:jc w:val="center"/>
            </w:pPr>
            <w:hyperlink r:id="rId57" w:history="1">
              <w:r w:rsidR="00322574" w:rsidRPr="007D5F51">
                <w:rPr>
                  <w:rStyle w:val="Hyperlink"/>
                  <w:sz w:val="18"/>
                  <w:szCs w:val="18"/>
                </w:rPr>
                <w:t>9055L May ‘22</w:t>
              </w:r>
            </w:hyperlink>
          </w:p>
        </w:tc>
        <w:tc>
          <w:tcPr>
            <w:tcW w:w="1620" w:type="dxa"/>
          </w:tcPr>
          <w:p w14:paraId="276A9980" w14:textId="50754CC7" w:rsidR="00322574" w:rsidRDefault="007F3C4D" w:rsidP="00265409">
            <w:pPr>
              <w:jc w:val="center"/>
            </w:pPr>
            <w:hyperlink r:id="rId58" w:history="1">
              <w:r w:rsidR="00322574" w:rsidRPr="007D5F51">
                <w:rPr>
                  <w:rStyle w:val="Hyperlink"/>
                  <w:sz w:val="18"/>
                  <w:szCs w:val="18"/>
                </w:rPr>
                <w:t>9055H May ‘22</w:t>
              </w:r>
            </w:hyperlink>
          </w:p>
        </w:tc>
      </w:tr>
      <w:tr w:rsidR="007C58A8" w14:paraId="4337BBC9" w14:textId="77777777" w:rsidTr="00672FF5">
        <w:tc>
          <w:tcPr>
            <w:tcW w:w="1710" w:type="dxa"/>
          </w:tcPr>
          <w:p w14:paraId="631B685C" w14:textId="013EF25E" w:rsidR="007C58A8" w:rsidRPr="007C58A8" w:rsidRDefault="007F3C4D" w:rsidP="007C58A8">
            <w:pPr>
              <w:jc w:val="center"/>
              <w:rPr>
                <w:rStyle w:val="Hyperlink"/>
                <w:sz w:val="18"/>
                <w:szCs w:val="18"/>
              </w:rPr>
            </w:pPr>
            <w:hyperlink r:id="rId59" w:history="1">
              <w:r w:rsidR="007C58A8" w:rsidRPr="00AB2B98">
                <w:rPr>
                  <w:rStyle w:val="Hyperlink"/>
                  <w:sz w:val="18"/>
                  <w:szCs w:val="18"/>
                </w:rPr>
                <w:t>9050 Jun ‘22</w:t>
              </w:r>
            </w:hyperlink>
          </w:p>
        </w:tc>
        <w:tc>
          <w:tcPr>
            <w:tcW w:w="1890" w:type="dxa"/>
          </w:tcPr>
          <w:p w14:paraId="2D7F6D10" w14:textId="2A91580B" w:rsidR="007C58A8" w:rsidRPr="007C58A8" w:rsidRDefault="007F3C4D" w:rsidP="007C58A8">
            <w:pPr>
              <w:jc w:val="center"/>
              <w:rPr>
                <w:rStyle w:val="Hyperlink"/>
                <w:sz w:val="18"/>
                <w:szCs w:val="18"/>
              </w:rPr>
            </w:pPr>
            <w:hyperlink r:id="rId60" w:history="1">
              <w:r w:rsidR="007C58A8" w:rsidRPr="00AB2B98">
                <w:rPr>
                  <w:rStyle w:val="Hyperlink"/>
                  <w:sz w:val="18"/>
                  <w:szCs w:val="18"/>
                </w:rPr>
                <w:t>9052 Jun ‘22</w:t>
              </w:r>
            </w:hyperlink>
          </w:p>
        </w:tc>
        <w:tc>
          <w:tcPr>
            <w:tcW w:w="1800" w:type="dxa"/>
          </w:tcPr>
          <w:p w14:paraId="0C87B7E9" w14:textId="1C8FE2A4" w:rsidR="007C58A8" w:rsidRPr="007C58A8" w:rsidRDefault="007F3C4D" w:rsidP="007C58A8">
            <w:pPr>
              <w:jc w:val="center"/>
              <w:rPr>
                <w:rStyle w:val="Hyperlink"/>
                <w:sz w:val="18"/>
                <w:szCs w:val="18"/>
              </w:rPr>
            </w:pPr>
            <w:hyperlink r:id="rId61" w:history="1">
              <w:r w:rsidR="007C58A8" w:rsidRPr="00AB2B98">
                <w:rPr>
                  <w:rStyle w:val="Hyperlink"/>
                  <w:sz w:val="18"/>
                  <w:szCs w:val="18"/>
                </w:rPr>
                <w:t>9054L Jun ‘22</w:t>
              </w:r>
            </w:hyperlink>
          </w:p>
        </w:tc>
        <w:tc>
          <w:tcPr>
            <w:tcW w:w="1710" w:type="dxa"/>
          </w:tcPr>
          <w:p w14:paraId="4DA728DB" w14:textId="320A6006" w:rsidR="007C58A8" w:rsidRPr="007C58A8" w:rsidRDefault="007F3C4D" w:rsidP="007C58A8">
            <w:pPr>
              <w:jc w:val="center"/>
              <w:rPr>
                <w:rStyle w:val="Hyperlink"/>
                <w:sz w:val="18"/>
                <w:szCs w:val="18"/>
              </w:rPr>
            </w:pPr>
            <w:hyperlink r:id="rId62" w:history="1">
              <w:r w:rsidR="007C58A8" w:rsidRPr="00AB2B98">
                <w:rPr>
                  <w:rStyle w:val="Hyperlink"/>
                  <w:sz w:val="18"/>
                  <w:szCs w:val="18"/>
                </w:rPr>
                <w:t>9054H Jun ‘22</w:t>
              </w:r>
            </w:hyperlink>
          </w:p>
        </w:tc>
        <w:tc>
          <w:tcPr>
            <w:tcW w:w="1710" w:type="dxa"/>
          </w:tcPr>
          <w:p w14:paraId="20D730C7" w14:textId="0924A0D2" w:rsidR="007C58A8" w:rsidRPr="007C58A8" w:rsidRDefault="007F3C4D" w:rsidP="007C58A8">
            <w:pPr>
              <w:jc w:val="center"/>
              <w:rPr>
                <w:rStyle w:val="Hyperlink"/>
                <w:sz w:val="18"/>
                <w:szCs w:val="18"/>
              </w:rPr>
            </w:pPr>
            <w:hyperlink r:id="rId63" w:history="1">
              <w:r w:rsidR="007C58A8" w:rsidRPr="00AB2B98">
                <w:rPr>
                  <w:rStyle w:val="Hyperlink"/>
                  <w:sz w:val="18"/>
                  <w:szCs w:val="18"/>
                </w:rPr>
                <w:t>9055L Jun ‘22</w:t>
              </w:r>
            </w:hyperlink>
          </w:p>
        </w:tc>
        <w:tc>
          <w:tcPr>
            <w:tcW w:w="1620" w:type="dxa"/>
          </w:tcPr>
          <w:p w14:paraId="7A770640" w14:textId="096D7255" w:rsidR="007C58A8" w:rsidRPr="007C58A8" w:rsidRDefault="007F3C4D" w:rsidP="007C58A8">
            <w:pPr>
              <w:jc w:val="center"/>
              <w:rPr>
                <w:rStyle w:val="Hyperlink"/>
                <w:sz w:val="18"/>
                <w:szCs w:val="18"/>
              </w:rPr>
            </w:pPr>
            <w:hyperlink r:id="rId64" w:history="1">
              <w:r w:rsidR="007C58A8" w:rsidRPr="00AB2B98">
                <w:rPr>
                  <w:rStyle w:val="Hyperlink"/>
                  <w:sz w:val="18"/>
                  <w:szCs w:val="18"/>
                </w:rPr>
                <w:t>9055H Jun ‘22</w:t>
              </w:r>
            </w:hyperlink>
          </w:p>
        </w:tc>
      </w:tr>
      <w:tr w:rsidR="00CD7DEE" w14:paraId="2FF91386" w14:textId="77777777" w:rsidTr="00672FF5">
        <w:tc>
          <w:tcPr>
            <w:tcW w:w="1710" w:type="dxa"/>
          </w:tcPr>
          <w:p w14:paraId="52440AF0" w14:textId="5D7F5795" w:rsidR="00CD7DEE" w:rsidRPr="00CD7DEE" w:rsidRDefault="007F3C4D" w:rsidP="007C58A8">
            <w:pPr>
              <w:jc w:val="center"/>
              <w:rPr>
                <w:sz w:val="18"/>
                <w:szCs w:val="18"/>
              </w:rPr>
            </w:pPr>
            <w:hyperlink r:id="rId65" w:history="1">
              <w:r w:rsidR="00CD7DEE" w:rsidRPr="00537BCA">
                <w:rPr>
                  <w:rStyle w:val="Hyperlink"/>
                  <w:sz w:val="18"/>
                  <w:szCs w:val="18"/>
                </w:rPr>
                <w:t>9050 Jul ‘22</w:t>
              </w:r>
            </w:hyperlink>
          </w:p>
        </w:tc>
        <w:tc>
          <w:tcPr>
            <w:tcW w:w="1890" w:type="dxa"/>
          </w:tcPr>
          <w:p w14:paraId="1764749A" w14:textId="2769ADE4" w:rsidR="00CD7DEE" w:rsidRDefault="007F3C4D" w:rsidP="007C58A8">
            <w:pPr>
              <w:jc w:val="center"/>
            </w:pPr>
            <w:hyperlink r:id="rId66" w:history="1">
              <w:r w:rsidR="00CD7DEE" w:rsidRPr="00537BCA">
                <w:rPr>
                  <w:rStyle w:val="Hyperlink"/>
                  <w:sz w:val="18"/>
                  <w:szCs w:val="18"/>
                </w:rPr>
                <w:t>9052 Jul ‘22</w:t>
              </w:r>
            </w:hyperlink>
          </w:p>
        </w:tc>
        <w:tc>
          <w:tcPr>
            <w:tcW w:w="1800" w:type="dxa"/>
          </w:tcPr>
          <w:p w14:paraId="03DA0281" w14:textId="482E4901" w:rsidR="00CD7DEE" w:rsidRDefault="007F3C4D" w:rsidP="007C58A8">
            <w:pPr>
              <w:jc w:val="center"/>
            </w:pPr>
            <w:hyperlink r:id="rId67" w:history="1">
              <w:r w:rsidR="00CD7DEE" w:rsidRPr="00537BCA">
                <w:rPr>
                  <w:rStyle w:val="Hyperlink"/>
                  <w:sz w:val="18"/>
                  <w:szCs w:val="18"/>
                </w:rPr>
                <w:t>9054L Jul ‘22</w:t>
              </w:r>
            </w:hyperlink>
          </w:p>
        </w:tc>
        <w:tc>
          <w:tcPr>
            <w:tcW w:w="1710" w:type="dxa"/>
          </w:tcPr>
          <w:p w14:paraId="5D9EB813" w14:textId="2FF4925F" w:rsidR="00CD7DEE" w:rsidRDefault="007F3C4D" w:rsidP="007C58A8">
            <w:pPr>
              <w:jc w:val="center"/>
            </w:pPr>
            <w:hyperlink r:id="rId68" w:history="1">
              <w:r w:rsidR="00CD7DEE" w:rsidRPr="00537BCA">
                <w:rPr>
                  <w:rStyle w:val="Hyperlink"/>
                  <w:sz w:val="18"/>
                  <w:szCs w:val="18"/>
                </w:rPr>
                <w:t>9054H Jul ‘22</w:t>
              </w:r>
            </w:hyperlink>
          </w:p>
        </w:tc>
        <w:tc>
          <w:tcPr>
            <w:tcW w:w="1710" w:type="dxa"/>
          </w:tcPr>
          <w:p w14:paraId="2D0886FF" w14:textId="1CE406B7" w:rsidR="00CD7DEE" w:rsidRDefault="007F3C4D" w:rsidP="007C58A8">
            <w:pPr>
              <w:jc w:val="center"/>
            </w:pPr>
            <w:hyperlink r:id="rId69" w:history="1">
              <w:r w:rsidR="00CD7DEE" w:rsidRPr="00537BCA">
                <w:rPr>
                  <w:rStyle w:val="Hyperlink"/>
                  <w:sz w:val="18"/>
                  <w:szCs w:val="18"/>
                </w:rPr>
                <w:t>9055L Jul ‘22</w:t>
              </w:r>
            </w:hyperlink>
          </w:p>
        </w:tc>
        <w:tc>
          <w:tcPr>
            <w:tcW w:w="1620" w:type="dxa"/>
          </w:tcPr>
          <w:p w14:paraId="3B2FB32A" w14:textId="597F3616" w:rsidR="00CD7DEE" w:rsidRDefault="007F3C4D" w:rsidP="007C58A8">
            <w:pPr>
              <w:jc w:val="center"/>
            </w:pPr>
            <w:hyperlink r:id="rId70" w:history="1">
              <w:r w:rsidR="00CD7DEE" w:rsidRPr="00537BCA">
                <w:rPr>
                  <w:rStyle w:val="Hyperlink"/>
                  <w:sz w:val="18"/>
                  <w:szCs w:val="18"/>
                </w:rPr>
                <w:t>9055H Jul ‘22</w:t>
              </w:r>
            </w:hyperlink>
          </w:p>
        </w:tc>
      </w:tr>
      <w:tr w:rsidR="00DC7361" w14:paraId="321A1A24" w14:textId="77777777" w:rsidTr="00672FF5">
        <w:tc>
          <w:tcPr>
            <w:tcW w:w="1710" w:type="dxa"/>
          </w:tcPr>
          <w:p w14:paraId="09CAA8C8" w14:textId="66F49D8A" w:rsidR="00DC7361" w:rsidRDefault="007F3C4D" w:rsidP="00DC7361">
            <w:pPr>
              <w:jc w:val="center"/>
            </w:pPr>
            <w:hyperlink r:id="rId71" w:history="1">
              <w:r w:rsidR="00DC7361" w:rsidRPr="00D826DE">
                <w:rPr>
                  <w:rStyle w:val="Hyperlink"/>
                  <w:sz w:val="18"/>
                  <w:szCs w:val="18"/>
                </w:rPr>
                <w:t>9050 Aug ‘22</w:t>
              </w:r>
            </w:hyperlink>
          </w:p>
        </w:tc>
        <w:tc>
          <w:tcPr>
            <w:tcW w:w="1890" w:type="dxa"/>
          </w:tcPr>
          <w:p w14:paraId="3EB9BABA" w14:textId="76CA7662" w:rsidR="00DC7361" w:rsidRDefault="007F3C4D" w:rsidP="00DC7361">
            <w:pPr>
              <w:jc w:val="center"/>
            </w:pPr>
            <w:hyperlink r:id="rId72" w:history="1">
              <w:r w:rsidR="00DC7361" w:rsidRPr="00D826DE">
                <w:rPr>
                  <w:rStyle w:val="Hyperlink"/>
                  <w:sz w:val="18"/>
                  <w:szCs w:val="18"/>
                </w:rPr>
                <w:t>9052 Aug ‘22</w:t>
              </w:r>
            </w:hyperlink>
          </w:p>
        </w:tc>
        <w:tc>
          <w:tcPr>
            <w:tcW w:w="1800" w:type="dxa"/>
          </w:tcPr>
          <w:p w14:paraId="763D42A4" w14:textId="53254173" w:rsidR="00DC7361" w:rsidRDefault="007F3C4D" w:rsidP="00DC7361">
            <w:pPr>
              <w:jc w:val="center"/>
            </w:pPr>
            <w:hyperlink r:id="rId73" w:history="1">
              <w:r w:rsidR="00DC7361" w:rsidRPr="00D826DE">
                <w:rPr>
                  <w:rStyle w:val="Hyperlink"/>
                  <w:sz w:val="18"/>
                  <w:szCs w:val="18"/>
                </w:rPr>
                <w:t>9054L Aug ‘22</w:t>
              </w:r>
            </w:hyperlink>
          </w:p>
        </w:tc>
        <w:tc>
          <w:tcPr>
            <w:tcW w:w="1710" w:type="dxa"/>
          </w:tcPr>
          <w:p w14:paraId="27327BF3" w14:textId="00EB46D4" w:rsidR="00DC7361" w:rsidRDefault="007F3C4D" w:rsidP="00DC7361">
            <w:pPr>
              <w:jc w:val="center"/>
            </w:pPr>
            <w:hyperlink r:id="rId74" w:history="1">
              <w:r w:rsidR="00DC7361" w:rsidRPr="006D5978">
                <w:rPr>
                  <w:rStyle w:val="Hyperlink"/>
                  <w:sz w:val="18"/>
                  <w:szCs w:val="18"/>
                </w:rPr>
                <w:t>9054H Aug ‘22</w:t>
              </w:r>
            </w:hyperlink>
          </w:p>
        </w:tc>
        <w:tc>
          <w:tcPr>
            <w:tcW w:w="1710" w:type="dxa"/>
          </w:tcPr>
          <w:p w14:paraId="56C9E22E" w14:textId="1ED47EE2" w:rsidR="00DC7361" w:rsidRDefault="007F3C4D" w:rsidP="00DC7361">
            <w:pPr>
              <w:jc w:val="center"/>
            </w:pPr>
            <w:hyperlink r:id="rId75" w:history="1">
              <w:r w:rsidR="00DC7361" w:rsidRPr="006D5978">
                <w:rPr>
                  <w:rStyle w:val="Hyperlink"/>
                  <w:sz w:val="18"/>
                  <w:szCs w:val="18"/>
                </w:rPr>
                <w:t>9055L Aug ‘22</w:t>
              </w:r>
            </w:hyperlink>
          </w:p>
        </w:tc>
        <w:tc>
          <w:tcPr>
            <w:tcW w:w="1620" w:type="dxa"/>
          </w:tcPr>
          <w:p w14:paraId="19F6F4CD" w14:textId="4AFB621D" w:rsidR="00DC7361" w:rsidRDefault="007F3C4D" w:rsidP="00DC7361">
            <w:pPr>
              <w:jc w:val="center"/>
            </w:pPr>
            <w:hyperlink r:id="rId76" w:history="1">
              <w:r w:rsidR="00DC7361" w:rsidRPr="006D5978">
                <w:rPr>
                  <w:rStyle w:val="Hyperlink"/>
                  <w:sz w:val="18"/>
                  <w:szCs w:val="18"/>
                </w:rPr>
                <w:t>9055H Aug ‘22</w:t>
              </w:r>
            </w:hyperlink>
          </w:p>
        </w:tc>
      </w:tr>
      <w:tr w:rsidR="00B52503" w14:paraId="5497599E" w14:textId="77777777" w:rsidTr="00672FF5">
        <w:tc>
          <w:tcPr>
            <w:tcW w:w="1710" w:type="dxa"/>
          </w:tcPr>
          <w:p w14:paraId="5C1DF3E5" w14:textId="3F4C4872" w:rsidR="00B52503" w:rsidRDefault="007F3C4D" w:rsidP="00B52503">
            <w:pPr>
              <w:jc w:val="center"/>
            </w:pPr>
            <w:hyperlink r:id="rId77" w:history="1">
              <w:r w:rsidR="00B52503" w:rsidRPr="008A42EE">
                <w:rPr>
                  <w:rStyle w:val="Hyperlink"/>
                  <w:sz w:val="18"/>
                  <w:szCs w:val="18"/>
                </w:rPr>
                <w:t>9050 Sep ‘22</w:t>
              </w:r>
            </w:hyperlink>
          </w:p>
        </w:tc>
        <w:tc>
          <w:tcPr>
            <w:tcW w:w="1890" w:type="dxa"/>
          </w:tcPr>
          <w:p w14:paraId="042292B4" w14:textId="64FD748F" w:rsidR="00B52503" w:rsidRDefault="007F3C4D" w:rsidP="00B52503">
            <w:pPr>
              <w:jc w:val="center"/>
            </w:pPr>
            <w:hyperlink r:id="rId78" w:history="1">
              <w:r w:rsidR="00B52503" w:rsidRPr="008A42EE">
                <w:rPr>
                  <w:rStyle w:val="Hyperlink"/>
                  <w:sz w:val="18"/>
                  <w:szCs w:val="18"/>
                </w:rPr>
                <w:t>9052 Sep ‘22</w:t>
              </w:r>
            </w:hyperlink>
          </w:p>
        </w:tc>
        <w:tc>
          <w:tcPr>
            <w:tcW w:w="1800" w:type="dxa"/>
          </w:tcPr>
          <w:p w14:paraId="3D62B631" w14:textId="2B4F9F76" w:rsidR="00B52503" w:rsidRDefault="007F3C4D" w:rsidP="00B52503">
            <w:pPr>
              <w:jc w:val="center"/>
            </w:pPr>
            <w:hyperlink r:id="rId79" w:history="1">
              <w:r w:rsidR="00B52503" w:rsidRPr="008A42EE">
                <w:rPr>
                  <w:rStyle w:val="Hyperlink"/>
                  <w:sz w:val="18"/>
                  <w:szCs w:val="18"/>
                </w:rPr>
                <w:t>9054L Sep ‘22</w:t>
              </w:r>
            </w:hyperlink>
          </w:p>
        </w:tc>
        <w:tc>
          <w:tcPr>
            <w:tcW w:w="1710" w:type="dxa"/>
          </w:tcPr>
          <w:p w14:paraId="0EF4557D" w14:textId="278FC5A1" w:rsidR="00B52503" w:rsidRDefault="007F3C4D" w:rsidP="00B52503">
            <w:pPr>
              <w:jc w:val="center"/>
            </w:pPr>
            <w:hyperlink r:id="rId80" w:history="1">
              <w:r w:rsidR="00B52503" w:rsidRPr="008A42EE">
                <w:rPr>
                  <w:rStyle w:val="Hyperlink"/>
                  <w:sz w:val="18"/>
                  <w:szCs w:val="18"/>
                </w:rPr>
                <w:t>9054H Sep ‘22</w:t>
              </w:r>
            </w:hyperlink>
          </w:p>
        </w:tc>
        <w:tc>
          <w:tcPr>
            <w:tcW w:w="1710" w:type="dxa"/>
          </w:tcPr>
          <w:p w14:paraId="4E804E29" w14:textId="006B0758" w:rsidR="00B52503" w:rsidRDefault="007F3C4D" w:rsidP="00B52503">
            <w:pPr>
              <w:jc w:val="center"/>
            </w:pPr>
            <w:hyperlink r:id="rId81" w:history="1">
              <w:r w:rsidR="00B52503" w:rsidRPr="008A42EE">
                <w:rPr>
                  <w:rStyle w:val="Hyperlink"/>
                  <w:sz w:val="18"/>
                  <w:szCs w:val="18"/>
                </w:rPr>
                <w:t>9055L Sep ‘22</w:t>
              </w:r>
            </w:hyperlink>
          </w:p>
        </w:tc>
        <w:tc>
          <w:tcPr>
            <w:tcW w:w="1620" w:type="dxa"/>
          </w:tcPr>
          <w:p w14:paraId="2B436C1D" w14:textId="7173F107" w:rsidR="00B52503" w:rsidRDefault="007F3C4D" w:rsidP="00B52503">
            <w:pPr>
              <w:jc w:val="center"/>
            </w:pPr>
            <w:hyperlink r:id="rId82" w:history="1">
              <w:r w:rsidR="00B52503" w:rsidRPr="008A42EE">
                <w:rPr>
                  <w:rStyle w:val="Hyperlink"/>
                  <w:sz w:val="18"/>
                  <w:szCs w:val="18"/>
                </w:rPr>
                <w:t>9055H Sep ‘22</w:t>
              </w:r>
            </w:hyperlink>
          </w:p>
        </w:tc>
      </w:tr>
      <w:tr w:rsidR="00287FC3" w14:paraId="3E096543" w14:textId="77777777" w:rsidTr="00672FF5">
        <w:tc>
          <w:tcPr>
            <w:tcW w:w="1710" w:type="dxa"/>
          </w:tcPr>
          <w:p w14:paraId="1B72B5EE" w14:textId="105F4459" w:rsidR="00287FC3" w:rsidRDefault="00287FC3" w:rsidP="00287FC3">
            <w:pPr>
              <w:jc w:val="center"/>
            </w:pPr>
            <w:hyperlink r:id="rId83" w:history="1">
              <w:r w:rsidRPr="008A42EE">
                <w:rPr>
                  <w:rStyle w:val="Hyperlink"/>
                  <w:sz w:val="18"/>
                  <w:szCs w:val="18"/>
                </w:rPr>
                <w:t xml:space="preserve">9050 </w:t>
              </w:r>
              <w:r>
                <w:rPr>
                  <w:rStyle w:val="Hyperlink"/>
                  <w:sz w:val="18"/>
                  <w:szCs w:val="18"/>
                </w:rPr>
                <w:t>Oct</w:t>
              </w:r>
              <w:r w:rsidRPr="008A42EE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890" w:type="dxa"/>
          </w:tcPr>
          <w:p w14:paraId="1ABA339F" w14:textId="0183B4E7" w:rsidR="00287FC3" w:rsidRDefault="00287FC3" w:rsidP="00287FC3">
            <w:pPr>
              <w:jc w:val="center"/>
            </w:pPr>
            <w:hyperlink r:id="rId84" w:history="1">
              <w:r w:rsidRPr="008A42EE">
                <w:rPr>
                  <w:rStyle w:val="Hyperlink"/>
                  <w:sz w:val="18"/>
                  <w:szCs w:val="18"/>
                </w:rPr>
                <w:t xml:space="preserve">9052 </w:t>
              </w:r>
              <w:r>
                <w:rPr>
                  <w:rStyle w:val="Hyperlink"/>
                  <w:sz w:val="18"/>
                  <w:szCs w:val="18"/>
                </w:rPr>
                <w:t>Oct</w:t>
              </w:r>
              <w:r w:rsidRPr="008A42EE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800" w:type="dxa"/>
          </w:tcPr>
          <w:p w14:paraId="745B0B2A" w14:textId="05F23768" w:rsidR="00287FC3" w:rsidRDefault="00287FC3" w:rsidP="00287FC3">
            <w:pPr>
              <w:jc w:val="center"/>
            </w:pPr>
            <w:hyperlink r:id="rId85" w:history="1">
              <w:r w:rsidRPr="008A42EE">
                <w:rPr>
                  <w:rStyle w:val="Hyperlink"/>
                  <w:sz w:val="18"/>
                  <w:szCs w:val="18"/>
                </w:rPr>
                <w:t xml:space="preserve">9054L </w:t>
              </w:r>
              <w:r>
                <w:rPr>
                  <w:rStyle w:val="Hyperlink"/>
                  <w:sz w:val="18"/>
                  <w:szCs w:val="18"/>
                </w:rPr>
                <w:t>Oct</w:t>
              </w:r>
              <w:r w:rsidRPr="008A42EE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63C83122" w14:textId="085DFEDE" w:rsidR="00287FC3" w:rsidRDefault="00287FC3" w:rsidP="00287FC3">
            <w:pPr>
              <w:jc w:val="center"/>
            </w:pPr>
            <w:hyperlink r:id="rId86" w:history="1">
              <w:r w:rsidRPr="008A42EE">
                <w:rPr>
                  <w:rStyle w:val="Hyperlink"/>
                  <w:sz w:val="18"/>
                  <w:szCs w:val="18"/>
                </w:rPr>
                <w:t xml:space="preserve">9054H </w:t>
              </w:r>
              <w:r>
                <w:rPr>
                  <w:rStyle w:val="Hyperlink"/>
                  <w:sz w:val="18"/>
                  <w:szCs w:val="18"/>
                </w:rPr>
                <w:t>Oct</w:t>
              </w:r>
              <w:r w:rsidRPr="008A42EE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1211CE54" w14:textId="4291703A" w:rsidR="00287FC3" w:rsidRDefault="00287FC3" w:rsidP="00287FC3">
            <w:pPr>
              <w:jc w:val="center"/>
            </w:pPr>
            <w:hyperlink r:id="rId87" w:history="1">
              <w:r w:rsidRPr="008A42EE">
                <w:rPr>
                  <w:rStyle w:val="Hyperlink"/>
                  <w:sz w:val="18"/>
                  <w:szCs w:val="18"/>
                </w:rPr>
                <w:t xml:space="preserve">9055L </w:t>
              </w:r>
              <w:r>
                <w:rPr>
                  <w:rStyle w:val="Hyperlink"/>
                  <w:sz w:val="18"/>
                  <w:szCs w:val="18"/>
                </w:rPr>
                <w:t>Oct</w:t>
              </w:r>
              <w:r w:rsidRPr="008A42EE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620" w:type="dxa"/>
          </w:tcPr>
          <w:p w14:paraId="50253259" w14:textId="29A11498" w:rsidR="00287FC3" w:rsidRDefault="00287FC3" w:rsidP="00287FC3">
            <w:pPr>
              <w:jc w:val="center"/>
            </w:pPr>
            <w:hyperlink r:id="rId88" w:history="1">
              <w:r w:rsidRPr="008A42EE">
                <w:rPr>
                  <w:rStyle w:val="Hyperlink"/>
                  <w:sz w:val="18"/>
                  <w:szCs w:val="18"/>
                </w:rPr>
                <w:t xml:space="preserve">9055H </w:t>
              </w:r>
              <w:r>
                <w:rPr>
                  <w:rStyle w:val="Hyperlink"/>
                  <w:sz w:val="18"/>
                  <w:szCs w:val="18"/>
                </w:rPr>
                <w:t>Oct</w:t>
              </w:r>
              <w:r w:rsidRPr="008A42EE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</w:tr>
    </w:tbl>
    <w:p w14:paraId="5201DCB7" w14:textId="2C7D408F" w:rsidR="00672FF5" w:rsidRDefault="00672FF5"/>
    <w:p w14:paraId="2FB8307C" w14:textId="77777777" w:rsidR="00672FF5" w:rsidRDefault="00672FF5" w:rsidP="00672FF5"/>
    <w:p w14:paraId="589617D4" w14:textId="75012FA1" w:rsidR="00FC2E93" w:rsidRDefault="00672FF5">
      <w:r>
        <w:t xml:space="preserve">Updated </w:t>
      </w:r>
      <w:r w:rsidR="00B52503">
        <w:t>1</w:t>
      </w:r>
      <w:r w:rsidR="00287FC3">
        <w:t>1</w:t>
      </w:r>
      <w:r w:rsidR="009E35F4">
        <w:t>/</w:t>
      </w:r>
      <w:r w:rsidR="00287FC3">
        <w:t>14</w:t>
      </w:r>
      <w:r>
        <w:t>/202</w:t>
      </w:r>
      <w:r w:rsidR="00CE231D">
        <w:t>2</w:t>
      </w:r>
    </w:p>
    <w:p w14:paraId="3FF6242E" w14:textId="0CC0A3A3" w:rsidR="00FC2E93" w:rsidRPr="00FC2E93" w:rsidRDefault="00FC2E93">
      <w:pPr>
        <w:rPr>
          <w:sz w:val="20"/>
          <w:szCs w:val="20"/>
        </w:rPr>
      </w:pPr>
      <w:r w:rsidRPr="00FC2E93">
        <w:rPr>
          <w:sz w:val="20"/>
          <w:szCs w:val="20"/>
        </w:rPr>
        <w:t xml:space="preserve">The September 2021 ETA 9055 </w:t>
      </w:r>
      <w:r w:rsidR="00D124FD" w:rsidRPr="00FC2E93">
        <w:rPr>
          <w:sz w:val="20"/>
          <w:szCs w:val="20"/>
        </w:rPr>
        <w:t xml:space="preserve">Appeals Case Aging </w:t>
      </w:r>
      <w:r w:rsidRPr="00FC2E93">
        <w:rPr>
          <w:sz w:val="20"/>
          <w:szCs w:val="20"/>
        </w:rPr>
        <w:t>Lower Authority report was resubmitted to USDOL in December 2021.</w:t>
      </w:r>
    </w:p>
    <w:sectPr w:rsidR="00FC2E93" w:rsidRPr="00FC2E93" w:rsidSect="00672FF5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F5"/>
    <w:rsid w:val="000D0169"/>
    <w:rsid w:val="000F2214"/>
    <w:rsid w:val="00150D63"/>
    <w:rsid w:val="001D0BDC"/>
    <w:rsid w:val="001F3552"/>
    <w:rsid w:val="00210A05"/>
    <w:rsid w:val="00265409"/>
    <w:rsid w:val="00287FC3"/>
    <w:rsid w:val="00322574"/>
    <w:rsid w:val="00376F75"/>
    <w:rsid w:val="00386C7B"/>
    <w:rsid w:val="0047201E"/>
    <w:rsid w:val="00522F80"/>
    <w:rsid w:val="00537BCA"/>
    <w:rsid w:val="005C5A4B"/>
    <w:rsid w:val="005F2DB0"/>
    <w:rsid w:val="006537E9"/>
    <w:rsid w:val="00672FF5"/>
    <w:rsid w:val="006C512D"/>
    <w:rsid w:val="006D421A"/>
    <w:rsid w:val="006D5978"/>
    <w:rsid w:val="007700E9"/>
    <w:rsid w:val="007C58A8"/>
    <w:rsid w:val="007D5F51"/>
    <w:rsid w:val="007F3C4D"/>
    <w:rsid w:val="0086355A"/>
    <w:rsid w:val="00880DE5"/>
    <w:rsid w:val="00894D62"/>
    <w:rsid w:val="008A42EE"/>
    <w:rsid w:val="00910D98"/>
    <w:rsid w:val="00980916"/>
    <w:rsid w:val="009E35F4"/>
    <w:rsid w:val="00AB2B98"/>
    <w:rsid w:val="00B4740D"/>
    <w:rsid w:val="00B52503"/>
    <w:rsid w:val="00B608B7"/>
    <w:rsid w:val="00CD69F3"/>
    <w:rsid w:val="00CD7DEE"/>
    <w:rsid w:val="00CE231D"/>
    <w:rsid w:val="00D124FD"/>
    <w:rsid w:val="00D826DE"/>
    <w:rsid w:val="00DC7361"/>
    <w:rsid w:val="00E467E4"/>
    <w:rsid w:val="00EC037C"/>
    <w:rsid w:val="00EF4BB9"/>
    <w:rsid w:val="00F31506"/>
    <w:rsid w:val="00F64ECF"/>
    <w:rsid w:val="00F70822"/>
    <w:rsid w:val="00FC2E93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565DB"/>
  <w15:chartTrackingRefBased/>
  <w15:docId w15:val="{FC2E232C-B885-4926-848F-72DEC8B0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esd.wa.gov/esdwa/Default/ESDWAGOV/labor-market-info/Libraries/ETA%20Reports/Oct%202021%20ETA%209054%20Lower%20Authority%20Appeals.pdf" TargetMode="External"/><Relationship Id="rId18" Type="http://schemas.openxmlformats.org/officeDocument/2006/relationships/hyperlink" Target="https://media.esd.wa.gov/esdwa/Default/ESDWAGOV/labor-market-info/Libraries/ETA%20Reports/Nov%202021%20ETA%209052%20Nonmonetary%20Determinations.pdf" TargetMode="External"/><Relationship Id="rId26" Type="http://schemas.openxmlformats.org/officeDocument/2006/relationships/hyperlink" Target="https://media.esd.wa.gov/esdwa/Default/ESDWAGOV/labor-market-info/Libraries/ETA%20Reports/Dec%202021%20ETA%209054%20Higher%20Authority%20Appeals-1.pdf" TargetMode="External"/><Relationship Id="rId39" Type="http://schemas.openxmlformats.org/officeDocument/2006/relationships/hyperlink" Target="https://media.esd.wa.gov/esdwa/Default/ESDWAGOV/labor-market-info/Libraries/ETA%20Reports/Feb%202022%20ETA%209055%20Lower%20Authority%20Appeals%20Case%20Aging.pdf" TargetMode="External"/><Relationship Id="rId21" Type="http://schemas.openxmlformats.org/officeDocument/2006/relationships/hyperlink" Target="https://media.esd.wa.gov/esdwa/Default/ESDWAGOV/labor-market-info/Libraries/ETA%20Reports/Nov%202021%20ETA%209055%20Lower%20Authority%20Appeals%20Case%20Aging.pdf" TargetMode="External"/><Relationship Id="rId34" Type="http://schemas.openxmlformats.org/officeDocument/2006/relationships/hyperlink" Target="https://media.esd.wa.gov/esdwa/Default/ESDWAGOV/labor-market-info/Libraries/ETA%20Reports/Jan%202022%20ETA%209055%20Higher%20Authority%20Appeals%20Case%20Aging.pdf" TargetMode="External"/><Relationship Id="rId42" Type="http://schemas.openxmlformats.org/officeDocument/2006/relationships/hyperlink" Target="https://media.esd.wa.gov/esdwa/Default/ESDWAGOV/labor-market-info/Libraries/ETA%20Reports/Mar%202022%20ETA%209052%20Nonmonetary%20Determinations.pdf" TargetMode="External"/><Relationship Id="rId47" Type="http://schemas.openxmlformats.org/officeDocument/2006/relationships/hyperlink" Target="https://media.esd.wa.gov/esdwa/Default/ESDWAGOV/labor-market-info/Libraries/ETA%20Reports/Apr%202022%20ETA%209050%20First%20Payment.pdf" TargetMode="External"/><Relationship Id="rId50" Type="http://schemas.openxmlformats.org/officeDocument/2006/relationships/hyperlink" Target="https://media.esd.wa.gov/esdwa/Default/ESDWAGOV/labor-market-info/Libraries/ETA%20Reports/Apr%202022%20ETA%209054%20Higher%20Authority%20Appeals.pdf" TargetMode="External"/><Relationship Id="rId55" Type="http://schemas.openxmlformats.org/officeDocument/2006/relationships/hyperlink" Target="https://media.esd.wa.gov/esdwa/Default/ESDWAGOV/labor-market-info/Libraries/ETA%20Reports/May%202022%20ETA%209054%20Lower%20Authority%20Appeals.pdf" TargetMode="External"/><Relationship Id="rId63" Type="http://schemas.openxmlformats.org/officeDocument/2006/relationships/hyperlink" Target="https://media.esd.wa.gov/esdwa/Default/ESDWAGOV/labor-market-info/Libraries/ETA%20Reports/Jun%202022%20ETA%209055%20Lower%20Authority%20Appeals%20Case%20Aging.pdf" TargetMode="External"/><Relationship Id="rId68" Type="http://schemas.openxmlformats.org/officeDocument/2006/relationships/hyperlink" Target="https://media.esd.wa.gov/esdwa/Default/ESDWAGOV/labor-market-info/Libraries/ETA%20Reports/Jul%202022%20ETA%209054%20Higher%20Authority%20Appeals.pdf" TargetMode="External"/><Relationship Id="rId76" Type="http://schemas.openxmlformats.org/officeDocument/2006/relationships/hyperlink" Target="https://media.esd.wa.gov/esdwa/Default/ESDWAGOV/labor-market-info/Libraries/ETA%20Reports/Aug%202022%20ETA%209055%20Higher%20Authority%20Appeals%20Case%20Aging.pdf" TargetMode="External"/><Relationship Id="rId84" Type="http://schemas.openxmlformats.org/officeDocument/2006/relationships/hyperlink" Target="https://media.esd.wa.gov/esdwa/Default/ESDWAGOV/labor-market-info/Libraries/ETA%20Reports/Oct%202022%20ETA%209052%20Nonmonetary%20Determinations.pdf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media.esd.wa.gov/esdwa/Default/ESDWAGOV/labor-market-info/Libraries/ETA%20Reports/Sept%202021%20ETA%209054%20Lower%20Authority%20Appeals.pdf" TargetMode="External"/><Relationship Id="rId71" Type="http://schemas.openxmlformats.org/officeDocument/2006/relationships/hyperlink" Target="https://media.esd.wa.gov/esdwa/Default/ESDWAGOV/labor-market-info/Libraries/ETA%20Reports/Aug%202022%20ETA%209050%20First%20Payment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dia.esd.wa.gov/esdwa/Default/ESDWAGOV/labor-market-info/Libraries/ETA%20Reports/Oct%202021%20ETA%209055%20Higher%20Authority%20Appeals%20Case%20Aging.pdf" TargetMode="External"/><Relationship Id="rId29" Type="http://schemas.openxmlformats.org/officeDocument/2006/relationships/hyperlink" Target="https://media.esd.wa.gov/esdwa/Default/ESDWAGOV/labor-market-info/Libraries/ETA%20Reports/Jan%202022%20ETA%209050%20First%20Payment.pdf" TargetMode="External"/><Relationship Id="rId11" Type="http://schemas.openxmlformats.org/officeDocument/2006/relationships/hyperlink" Target="https://media.esd.wa.gov/esdwa/Default/ESDWAGOV/labor-market-info/Libraries/ETA%20Reports/Oct%202021%20ETA%209050%20First%20Payment.pdf" TargetMode="External"/><Relationship Id="rId24" Type="http://schemas.openxmlformats.org/officeDocument/2006/relationships/hyperlink" Target="https://media.esd.wa.gov/esdwa/Default/ESDWAGOV/labor-market-info/Libraries/ETA%20Reports/Dec%202021%20ETA%209052%20Nonmonetary%20Determinations-1.pdf" TargetMode="External"/><Relationship Id="rId32" Type="http://schemas.openxmlformats.org/officeDocument/2006/relationships/hyperlink" Target="https://media.esd.wa.gov/esdwa/Default/ESDWAGOV/labor-market-info/Libraries/ETA%20Reports/Jan%202022%20ETA%209054%20Higher%20Authority%20Appeals.pdf" TargetMode="External"/><Relationship Id="rId37" Type="http://schemas.openxmlformats.org/officeDocument/2006/relationships/hyperlink" Target="https://media.esd.wa.gov/esdwa/Default/ESDWAGOV/labor-market-info/Libraries/ETA%20Reports/Feb%202022%20ETA%209054%20Lower%20Authority%20Appeals.pdf" TargetMode="External"/><Relationship Id="rId40" Type="http://schemas.openxmlformats.org/officeDocument/2006/relationships/hyperlink" Target="https://media.esd.wa.gov/esdwa/Default/ESDWAGOV/labor-market-info/Libraries/ETA%20Reports/Feb%202022%20ETA%209055%20Higher%20Authority%20Appeals%20Case%20Aging.pdf" TargetMode="External"/><Relationship Id="rId45" Type="http://schemas.openxmlformats.org/officeDocument/2006/relationships/hyperlink" Target="https://media.esd.wa.gov/esdwa/Default/ESDWAGOV/labor-market-info/Libraries/ETA%20Reports/Mar%202022%20ETA%209055%20Lower%20Authority%20Appeals%20Case%20Aging.pdf" TargetMode="External"/><Relationship Id="rId53" Type="http://schemas.openxmlformats.org/officeDocument/2006/relationships/hyperlink" Target="https://media.esd.wa.gov/esdwa/Default/ESDWAGOV/labor-market-info/Libraries/ETA%20Reports/May%202022%20ETA%209050%20First%20Payment.pdf" TargetMode="External"/><Relationship Id="rId58" Type="http://schemas.openxmlformats.org/officeDocument/2006/relationships/hyperlink" Target="https://media.esd.wa.gov/esdwa/Default/ESDWAGOV/labor-market-info/Libraries/ETA%20Reports/May%202022%20ETA%209055%20Higher%20Authority%20Appeals%20Case%20Aging.pdf" TargetMode="External"/><Relationship Id="rId66" Type="http://schemas.openxmlformats.org/officeDocument/2006/relationships/hyperlink" Target="https://media.esd.wa.gov/esdwa/Default/ESDWAGOV/labor-market-info/Libraries/ETA%20Reports/Jul%202022%20ETA%209052%20Nonmonetary%20Determinations.pdf" TargetMode="External"/><Relationship Id="rId74" Type="http://schemas.openxmlformats.org/officeDocument/2006/relationships/hyperlink" Target="https://media.esd.wa.gov/esdwa/Default/ESDWAGOV/labor-market-info/Libraries/ETA%20Reports/Aug%202022%20ETA%209054%20Higher%20Authority%20Appeals.pdf" TargetMode="External"/><Relationship Id="rId79" Type="http://schemas.openxmlformats.org/officeDocument/2006/relationships/hyperlink" Target="https://media.esd.wa.gov/esdwa/Default/ESDWAGOV/labor-market-info/Libraries/ETA%20Reports/Sep%202022%20ETA%209054%20Lower%20Authority%20Appeals.pdf" TargetMode="External"/><Relationship Id="rId87" Type="http://schemas.openxmlformats.org/officeDocument/2006/relationships/hyperlink" Target="https://media.esd.wa.gov/esdwa/Default/ESDWAGOV/labor-market-info/Libraries/ETA%20Reports/Oct%202022%20ETA%209055%20Lower%20Authority%20Appeals%20Case%20Aging.pdf" TargetMode="External"/><Relationship Id="rId5" Type="http://schemas.openxmlformats.org/officeDocument/2006/relationships/hyperlink" Target="https://media.esd.wa.gov/esdwa/Default/ESDWAGOV/labor-market-info/Libraries/ETA%20Reports/Sept%202021%20ETA%209050%20First%20Payment.pdf" TargetMode="External"/><Relationship Id="rId61" Type="http://schemas.openxmlformats.org/officeDocument/2006/relationships/hyperlink" Target="https://media.esd.wa.gov/esdwa/Default/ESDWAGOV/labor-market-info/Libraries/ETA%20Reports/Jun%202022%20ETA%209054%20Lower%20Authority%20Appeals.pdf" TargetMode="External"/><Relationship Id="rId82" Type="http://schemas.openxmlformats.org/officeDocument/2006/relationships/hyperlink" Target="https://media.esd.wa.gov/esdwa/Default/ESDWAGOV/labor-market-info/Libraries/ETA%20Reports/Sep%202022%20ETA%209055%20Higher%20Authority%20Appeals%20Case%20Aging.pdf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media.esd.wa.gov/esdwa/Default/ESDWAGOV/labor-market-info/Libraries/ETA%20Reports/Nov%202021%20ETA%209054%20Lower%20Authority%20Appeal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a.esd.wa.gov/esdwa/Default/ESDWAGOV/labor-market-info/Libraries/ETA%20Reports/Sept%202021%20ETA%209055%20Lower%20Authority%20Appeals%20Case%20Aging%20V2%20120221.pdf" TargetMode="External"/><Relationship Id="rId14" Type="http://schemas.openxmlformats.org/officeDocument/2006/relationships/hyperlink" Target="https://media.esd.wa.gov/esdwa/Default/ESDWAGOV/labor-market-info/Libraries/ETA%20Reports/Oct%202021%20ETA%209054%20Higher%20Authority%20Appeals.pdf" TargetMode="External"/><Relationship Id="rId22" Type="http://schemas.openxmlformats.org/officeDocument/2006/relationships/hyperlink" Target="https://media.esd.wa.gov/esdwa/Default/ESDWAGOV/labor-market-info/Libraries/ETA%20Reports/Nov%202021%20ETA%209055%20Higher%20Authority%20Appeals%20Case%20Aging.pdf" TargetMode="External"/><Relationship Id="rId27" Type="http://schemas.openxmlformats.org/officeDocument/2006/relationships/hyperlink" Target="https://media.esd.wa.gov/esdwa/Default/ESDWAGOV/labor-market-info/Libraries/ETA%20Reports/Dec%202021%20ETA%209055%20Lower%20Authority%20Appeals%20Case%20Aging-1.pdf" TargetMode="External"/><Relationship Id="rId30" Type="http://schemas.openxmlformats.org/officeDocument/2006/relationships/hyperlink" Target="https://media.esd.wa.gov/esdwa/Default/ESDWAGOV/labor-market-info/Libraries/ETA%20Reports/Jan%202022%20ETA%209052%20Nonmonetary%20Determinations.pdf" TargetMode="External"/><Relationship Id="rId35" Type="http://schemas.openxmlformats.org/officeDocument/2006/relationships/hyperlink" Target="https://media.esd.wa.gov/esdwa/Default/ESDWAGOV/labor-market-info/Libraries/ETA%20Reports/Feb%202022%20ETA%209050%20First%20Payment.pdf" TargetMode="External"/><Relationship Id="rId43" Type="http://schemas.openxmlformats.org/officeDocument/2006/relationships/hyperlink" Target="https://media.esd.wa.gov/esdwa/Default/ESDWAGOV/labor-market-info/Libraries/ETA%20Reports/Mar%202022%20ETA%209054%20Lower%20Authority%20Appeals.pdf" TargetMode="External"/><Relationship Id="rId48" Type="http://schemas.openxmlformats.org/officeDocument/2006/relationships/hyperlink" Target="https://media.esd.wa.gov/esdwa/Default/ESDWAGOV/labor-market-info/Libraries/ETA%20Reports/Apr%202022%20ETA%209052%20Nonmonetary%20Determinations.pdf" TargetMode="External"/><Relationship Id="rId56" Type="http://schemas.openxmlformats.org/officeDocument/2006/relationships/hyperlink" Target="https://media.esd.wa.gov/esdwa/Default/ESDWAGOV/labor-market-info/Libraries/ETA%20Reports/May%202022%20ETA%209054%20Higher%20Authority%20Appeals.pdf" TargetMode="External"/><Relationship Id="rId64" Type="http://schemas.openxmlformats.org/officeDocument/2006/relationships/hyperlink" Target="https://media.esd.wa.gov/esdwa/Default/ESDWAGOV/labor-market-info/Libraries/ETA%20Reports/Jun%202022%20ETA%209055%20Higher%20Authority%20Appeals%20Case%20Aging.pdf" TargetMode="External"/><Relationship Id="rId69" Type="http://schemas.openxmlformats.org/officeDocument/2006/relationships/hyperlink" Target="https://media.esd.wa.gov/esdwa/Default/ESDWAGOV/labor-market-info/Libraries/ETA%20Reports/Jul%202022%20ETA%209055%20Lower%20Authority%20Appeals%20Case%20Aging.pdf" TargetMode="External"/><Relationship Id="rId77" Type="http://schemas.openxmlformats.org/officeDocument/2006/relationships/hyperlink" Target="https://media.esd.wa.gov/esdwa/Default/ESDWAGOV/labor-market-info/Libraries/ETA%20Reports/Sep%202022%20ETA%209050%20First%20Payment.pdf" TargetMode="External"/><Relationship Id="rId8" Type="http://schemas.openxmlformats.org/officeDocument/2006/relationships/hyperlink" Target="https://media.esd.wa.gov/esdwa/Default/ESDWAGOV/labor-market-info/Libraries/ETA%20Reports/Sept%202021%20ETA%209054%20Higher%20Authority%20Appeals.pdf" TargetMode="External"/><Relationship Id="rId51" Type="http://schemas.openxmlformats.org/officeDocument/2006/relationships/hyperlink" Target="https://media.esd.wa.gov/esdwa/Default/ESDWAGOV/labor-market-info/Libraries/ETA%20Reports/Apr%202022%20ETA%209055%20Lower%20Authority%20Appeals%20Case%20Aging.pdf" TargetMode="External"/><Relationship Id="rId72" Type="http://schemas.openxmlformats.org/officeDocument/2006/relationships/hyperlink" Target="https://media.esd.wa.gov/esdwa/Default/ESDWAGOV/labor-market-info/Libraries/ETA%20Reports/Aug%202022%20ETA%209052%20Nonmonetary%20Determinations.pdf" TargetMode="External"/><Relationship Id="rId80" Type="http://schemas.openxmlformats.org/officeDocument/2006/relationships/hyperlink" Target="https://media.esd.wa.gov/esdwa/Default/ESDWAGOV/labor-market-info/Libraries/ETA%20Reports/Sep%202022%20ETA%209054%20Higher%20Authority%20Appeals.pdf" TargetMode="External"/><Relationship Id="rId85" Type="http://schemas.openxmlformats.org/officeDocument/2006/relationships/hyperlink" Target="https://media.esd.wa.gov/esdwa/Default/ESDWAGOV/labor-market-info/Libraries/ETA%20Reports/Oct%202022%20ETA%209054%20Lower%20Authority%20Appeals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dia.esd.wa.gov/esdwa/Default/ESDWAGOV/labor-market-info/Libraries/ETA%20Reports/Oct%202021%20ETA%209052%20Nonmonetary%20Determinations.pdf" TargetMode="External"/><Relationship Id="rId17" Type="http://schemas.openxmlformats.org/officeDocument/2006/relationships/hyperlink" Target="https://media.esd.wa.gov/esdwa/Default/ESDWAGOV/labor-market-info/Libraries/ETA%20Reports/Nov%202021%20ETA%209050%20First%20Payment.pdf" TargetMode="External"/><Relationship Id="rId25" Type="http://schemas.openxmlformats.org/officeDocument/2006/relationships/hyperlink" Target="https://media.esd.wa.gov/esdwa/Default/ESDWAGOV/labor-market-info/Libraries/ETA%20Reports/Dec%202021%20ETA%209054%20Lower%20Authority%20Appeals-1.pdf" TargetMode="External"/><Relationship Id="rId33" Type="http://schemas.openxmlformats.org/officeDocument/2006/relationships/hyperlink" Target="https://media.esd.wa.gov/esdwa/Default/ESDWAGOV/labor-market-info/Libraries/ETA%20Reports/Jan%202022%20ETA%209055%20Lower%20Authority%20Appeals%20Case%20Aging.pdf" TargetMode="External"/><Relationship Id="rId38" Type="http://schemas.openxmlformats.org/officeDocument/2006/relationships/hyperlink" Target="https://media.esd.wa.gov/esdwa/Default/ESDWAGOV/labor-market-info/Libraries/ETA%20Reports/Feb%202022%20ETA%209054%20Higher%20Authority%20Appeals.pdf" TargetMode="External"/><Relationship Id="rId46" Type="http://schemas.openxmlformats.org/officeDocument/2006/relationships/hyperlink" Target="https://media.esd.wa.gov/esdwa/Default/ESDWAGOV/labor-market-info/Libraries/ETA%20Reports/Mar%202022%20ETA%209055%20Higher%20Authority%20Appeals%20Case%20Aging.pdf" TargetMode="External"/><Relationship Id="rId59" Type="http://schemas.openxmlformats.org/officeDocument/2006/relationships/hyperlink" Target="https://media.esd.wa.gov/esdwa/Default/ESDWAGOV/labor-market-info/Libraries/ETA%20Reports/Jun%202022%20ETA%209050%20First%20Payment.pdf" TargetMode="External"/><Relationship Id="rId67" Type="http://schemas.openxmlformats.org/officeDocument/2006/relationships/hyperlink" Target="https://media.esd.wa.gov/esdwa/Default/ESDWAGOV/labor-market-info/Libraries/ETA%20Reports/Jul%202022%20ETA%209054%20Lower%20Authority%20Appeals.pdf" TargetMode="External"/><Relationship Id="rId20" Type="http://schemas.openxmlformats.org/officeDocument/2006/relationships/hyperlink" Target="https://media.esd.wa.gov/esdwa/Default/ESDWAGOV/labor-market-info/Libraries/ETA%20Reports/Nov%202021%20ETA%209054%20Higher%20Authority%20Appeals.pdf" TargetMode="External"/><Relationship Id="rId41" Type="http://schemas.openxmlformats.org/officeDocument/2006/relationships/hyperlink" Target="https://media.esd.wa.gov/esdwa/Default/ESDWAGOV/labor-market-info/Libraries/ETA%20Reports/Mar%202022%20ETA%209050%20First%20Payment.pdf" TargetMode="External"/><Relationship Id="rId54" Type="http://schemas.openxmlformats.org/officeDocument/2006/relationships/hyperlink" Target="https://media.esd.wa.gov/esdwa/Default/ESDWAGOV/labor-market-info/Libraries/ETA%20Reports/May%202022%20ETA%209052%20Nonmonetary%20Determinations.pdf" TargetMode="External"/><Relationship Id="rId62" Type="http://schemas.openxmlformats.org/officeDocument/2006/relationships/hyperlink" Target="https://media.esd.wa.gov/esdwa/Default/ESDWAGOV/labor-market-info/Libraries/ETA%20Reports/Jun%202022%20ETA%209054%20Higher%20Authority%20Appeals.pdf" TargetMode="External"/><Relationship Id="rId70" Type="http://schemas.openxmlformats.org/officeDocument/2006/relationships/hyperlink" Target="https://media.esd.wa.gov/esdwa/Default/ESDWAGOV/labor-market-info/Libraries/ETA%20Reports/Jul%202022%20ETA%209055%20Higher%20Authority%20Appeals%20Case%20Aging.pdf" TargetMode="External"/><Relationship Id="rId75" Type="http://schemas.openxmlformats.org/officeDocument/2006/relationships/hyperlink" Target="https://media.esd.wa.gov/esdwa/Default/ESDWAGOV/labor-market-info/Libraries/ETA%20Reports/Aug%202022%20ETA%209055%20Lower%20Authority%20Appeals%20Case%20Aging.pdf" TargetMode="External"/><Relationship Id="rId83" Type="http://schemas.openxmlformats.org/officeDocument/2006/relationships/hyperlink" Target="https://media.esd.wa.gov/esdwa/Default/ESDWAGOV/labor-market-info/Libraries/ETA%20Reports/Oct%202022%20ETA%209050%20First%20Payment.pdf" TargetMode="External"/><Relationship Id="rId88" Type="http://schemas.openxmlformats.org/officeDocument/2006/relationships/hyperlink" Target="https://media.esd.wa.gov/esdwa/Default/ESDWAGOV/labor-market-info/Libraries/ETA%20Reports/Oct%202022%20ETA%209055%20Higher%20Authority%20Appeals%20Case%20Aging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a.esd.wa.gov/esdwa/Default/ESDWAGOV/labor-market-info/Libraries/ETA%20Reports/Sept%202021%20ETA%209052%20Nonmonetary%20Determinations.pdf" TargetMode="External"/><Relationship Id="rId15" Type="http://schemas.openxmlformats.org/officeDocument/2006/relationships/hyperlink" Target="https://media.esd.wa.gov/esdwa/Default/ESDWAGOV/labor-market-info/Libraries/ETA%20Reports/Oct%202021%20ETA%209055%20Lower%20Authority%20Appeals%20Case%20Aging.pdf" TargetMode="External"/><Relationship Id="rId23" Type="http://schemas.openxmlformats.org/officeDocument/2006/relationships/hyperlink" Target="https://media.esd.wa.gov/esdwa/Default/ESDWAGOV/labor-market-info/Libraries/ETA%20Reports/Dec%202021%20ETA%209050%20First%20Payment-1.pdf" TargetMode="External"/><Relationship Id="rId28" Type="http://schemas.openxmlformats.org/officeDocument/2006/relationships/hyperlink" Target="https://media.esd.wa.gov/esdwa/Default/ESDWAGOV/labor-market-info/Libraries/ETA%20Reports/Dec%202021%20ETA%209055%20Higher%20Authority%20Appeals%20Case%20Aging-1.pdf" TargetMode="External"/><Relationship Id="rId36" Type="http://schemas.openxmlformats.org/officeDocument/2006/relationships/hyperlink" Target="https://media.esd.wa.gov/esdwa/Default/ESDWAGOV/labor-market-info/Libraries/ETA%20Reports/Feb%202022%20ETA%209052%20Nonmonetary%20Determinations.pdf" TargetMode="External"/><Relationship Id="rId49" Type="http://schemas.openxmlformats.org/officeDocument/2006/relationships/hyperlink" Target="https://media.esd.wa.gov/esdwa/Default/ESDWAGOV/labor-market-info/Libraries/ETA%20Reports/Apr%202022%20ETA%209054%20Lower%20Authority%20Appeals.pdf" TargetMode="External"/><Relationship Id="rId57" Type="http://schemas.openxmlformats.org/officeDocument/2006/relationships/hyperlink" Target="https://media.esd.wa.gov/esdwa/Default/ESDWAGOV/labor-market-info/Libraries/ETA%20Reports/May%202022%20ETA%209055%20Lower%20Authority%20Appeals%20Case%20Aging.pdf" TargetMode="External"/><Relationship Id="rId10" Type="http://schemas.openxmlformats.org/officeDocument/2006/relationships/hyperlink" Target="https://media.esd.wa.gov/esdwa/Default/ESDWAGOV/labor-market-info/Libraries/ETA%20Reports/Sept%202021%20ETA%209055%20Higher%20Authority%20Appeals%20Case%20Aging.pdf" TargetMode="External"/><Relationship Id="rId31" Type="http://schemas.openxmlformats.org/officeDocument/2006/relationships/hyperlink" Target="https://media.esd.wa.gov/esdwa/Default/ESDWAGOV/labor-market-info/Libraries/ETA%20Reports/Jan%202022%20ETA%209054%20Lower%20Authority%20Appeals.pdf" TargetMode="External"/><Relationship Id="rId44" Type="http://schemas.openxmlformats.org/officeDocument/2006/relationships/hyperlink" Target="https://media.esd.wa.gov/esdwa/Default/ESDWAGOV/labor-market-info/Libraries/ETA%20Reports/Mar%202022%20ETA%209054%20Higher%20Authority%20Appeals.pdf" TargetMode="External"/><Relationship Id="rId52" Type="http://schemas.openxmlformats.org/officeDocument/2006/relationships/hyperlink" Target="https://media.esd.wa.gov/esdwa/Default/ESDWAGOV/labor-market-info/Libraries/ETA%20Reports/Apr%202022%20ETA%209055%20Higher%20Authority%20Appeals%20Case%20Aging.pdf" TargetMode="External"/><Relationship Id="rId60" Type="http://schemas.openxmlformats.org/officeDocument/2006/relationships/hyperlink" Target="https://media.esd.wa.gov/esdwa/Default/ESDWAGOV/labor-market-info/Libraries/ETA%20Reports/Jun%202022%20ETA%209052%20Nonmonetary%20Determinations.pdf" TargetMode="External"/><Relationship Id="rId65" Type="http://schemas.openxmlformats.org/officeDocument/2006/relationships/hyperlink" Target="https://media.esd.wa.gov/esdwa/Default/ESDWAGOV/labor-market-info/Libraries/ETA%20Reports/Jul%202022%20ETA%209050%20First%20Payment.pdf" TargetMode="External"/><Relationship Id="rId73" Type="http://schemas.openxmlformats.org/officeDocument/2006/relationships/hyperlink" Target="https://media.esd.wa.gov/esdwa/Default/ESDWAGOV/labor-market-info/Libraries/ETA%20Reports/Aug%202022%20ETA%209054%20Lower%20Authority%20Appeals.pdf" TargetMode="External"/><Relationship Id="rId78" Type="http://schemas.openxmlformats.org/officeDocument/2006/relationships/hyperlink" Target="https://media.esd.wa.gov/esdwa/Default/ESDWAGOV/labor-market-info/Libraries/ETA%20Reports/Sep%202022%20ETA%209052%20Nonmonetary%20Determinations.pdf" TargetMode="External"/><Relationship Id="rId81" Type="http://schemas.openxmlformats.org/officeDocument/2006/relationships/hyperlink" Target="https://media.esd.wa.gov/esdwa/Default/ESDWAGOV/labor-market-info/Libraries/ETA%20Reports/Sep%202022%20ETA%209055%20Lower%20Authority%20Appeals%20Case%20Aging.pdf" TargetMode="External"/><Relationship Id="rId86" Type="http://schemas.openxmlformats.org/officeDocument/2006/relationships/hyperlink" Target="https://media.esd.wa.gov/esdwa/Default/ESDWAGOV/labor-market-info/Libraries/ETA%20Reports/Oct%202022%20ETA%209054%20Higher%20Authority%20Appea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3358-12B5-49EF-9D12-8E15A5D7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ns, Samuel (ESD)</dc:creator>
  <cp:keywords/>
  <dc:description/>
  <cp:lastModifiedBy>Havens, Samuel (ESD)</cp:lastModifiedBy>
  <cp:revision>4</cp:revision>
  <dcterms:created xsi:type="dcterms:W3CDTF">2022-11-14T19:26:00Z</dcterms:created>
  <dcterms:modified xsi:type="dcterms:W3CDTF">2022-11-14T20:00:00Z</dcterms:modified>
</cp:coreProperties>
</file>